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491" w:type="dxa"/>
        <w:tblInd w:w="-7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991"/>
        <w:gridCol w:w="1701"/>
        <w:gridCol w:w="411"/>
        <w:gridCol w:w="533"/>
        <w:gridCol w:w="615"/>
        <w:gridCol w:w="1297"/>
        <w:gridCol w:w="299"/>
        <w:gridCol w:w="10"/>
        <w:gridCol w:w="526"/>
        <w:gridCol w:w="567"/>
        <w:gridCol w:w="2268"/>
      </w:tblGrid>
      <w:tr w:rsidR="00E61D67" w:rsidRPr="00B40798" w14:paraId="7E305725" w14:textId="77777777" w:rsidTr="00556F7F">
        <w:trPr>
          <w:cantSplit/>
          <w:trHeight w:val="481"/>
        </w:trPr>
        <w:tc>
          <w:tcPr>
            <w:tcW w:w="1273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23A20" w14:textId="4AEB71AB" w:rsidR="00E61D67" w:rsidRPr="00884141" w:rsidRDefault="00B1515F" w:rsidP="00907F72">
            <w:pPr>
              <w:pStyle w:val="a4"/>
              <w:snapToGrid w:val="0"/>
              <w:spacing w:before="120" w:after="120" w:line="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84141">
              <w:rPr>
                <w:rFonts w:ascii="標楷體" w:eastAsia="標楷體" w:hAnsi="標楷體"/>
                <w:b/>
                <w:bCs/>
                <w:caps/>
                <w:sz w:val="20"/>
                <w:szCs w:val="20"/>
              </w:rPr>
              <w:t>醫療器材商</w:t>
            </w:r>
            <w:r w:rsidR="00907F72">
              <w:rPr>
                <w:rFonts w:ascii="標楷體" w:eastAsia="標楷體" w:hAnsi="標楷體"/>
                <w:b/>
                <w:bCs/>
                <w:caps/>
                <w:sz w:val="20"/>
                <w:szCs w:val="20"/>
              </w:rPr>
              <w:br/>
            </w:r>
            <w:r w:rsidR="00E61D67" w:rsidRPr="00884141">
              <w:rPr>
                <w:rFonts w:ascii="標楷體" w:eastAsia="標楷體" w:hAnsi="標楷體"/>
                <w:b/>
                <w:bCs/>
                <w:caps/>
                <w:sz w:val="20"/>
                <w:szCs w:val="20"/>
              </w:rPr>
              <w:t>名稱</w:t>
            </w:r>
          </w:p>
        </w:tc>
        <w:tc>
          <w:tcPr>
            <w:tcW w:w="5548" w:type="dxa"/>
            <w:gridSpan w:val="6"/>
            <w:vMerge w:val="restart"/>
            <w:tcBorders>
              <w:top w:val="doub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CCD2" w14:textId="117788D2" w:rsidR="00E61D67" w:rsidRPr="00884141" w:rsidRDefault="00E61D67" w:rsidP="00015F91">
            <w:pPr>
              <w:pStyle w:val="a4"/>
              <w:snapToGrid w:val="0"/>
              <w:spacing w:before="120" w:after="120" w:line="4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16C90">
              <w:rPr>
                <w:rFonts w:ascii="標楷體" w:eastAsia="標楷體" w:hAnsi="標楷體"/>
                <w:b/>
                <w:bCs/>
                <w:sz w:val="20"/>
                <w:szCs w:val="20"/>
              </w:rPr>
              <w:t>（加蓋公司印章）</w:t>
            </w:r>
          </w:p>
        </w:tc>
        <w:tc>
          <w:tcPr>
            <w:tcW w:w="3670" w:type="dxa"/>
            <w:gridSpan w:val="5"/>
            <w:tcBorders>
              <w:top w:val="double" w:sz="6" w:space="0" w:color="000000"/>
              <w:left w:val="single" w:sz="4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2DA5D0C" w14:textId="77777777" w:rsidR="00E61D67" w:rsidRPr="00884141" w:rsidRDefault="00E61D67" w:rsidP="00015F91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84141">
              <w:rPr>
                <w:rFonts w:ascii="標楷體" w:eastAsia="標楷體" w:hAnsi="標楷體"/>
                <w:b/>
                <w:bCs/>
                <w:caps/>
                <w:sz w:val="20"/>
                <w:szCs w:val="20"/>
              </w:rPr>
              <w:t>電  話：</w:t>
            </w:r>
          </w:p>
        </w:tc>
      </w:tr>
      <w:tr w:rsidR="00E61D67" w:rsidRPr="00B40798" w14:paraId="08C6DA0C" w14:textId="77777777" w:rsidTr="00556F7F">
        <w:trPr>
          <w:cantSplit/>
          <w:trHeight w:val="404"/>
        </w:trPr>
        <w:tc>
          <w:tcPr>
            <w:tcW w:w="1273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719F3" w14:textId="77777777" w:rsidR="00E61D67" w:rsidRPr="00884141" w:rsidRDefault="00E61D67" w:rsidP="00907F72">
            <w:pPr>
              <w:pStyle w:val="a4"/>
              <w:snapToGrid w:val="0"/>
              <w:spacing w:before="120" w:after="120" w:line="40" w:lineRule="atLeast"/>
              <w:jc w:val="distribute"/>
              <w:rPr>
                <w:rFonts w:ascii="標楷體" w:eastAsia="標楷體" w:hAnsi="標楷體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548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B4423" w14:textId="77777777" w:rsidR="00E61D67" w:rsidRPr="00884141" w:rsidRDefault="00E61D67" w:rsidP="00015F91">
            <w:pPr>
              <w:pStyle w:val="a4"/>
              <w:snapToGrid w:val="0"/>
              <w:spacing w:before="120" w:after="120" w:line="40" w:lineRule="atLeast"/>
              <w:jc w:val="right"/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70" w:type="dxa"/>
            <w:gridSpan w:val="5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BA1C9C7" w14:textId="2FCF4943" w:rsidR="00E61D67" w:rsidRPr="00884141" w:rsidRDefault="00E61D67" w:rsidP="00015F91">
            <w:pPr>
              <w:pStyle w:val="a4"/>
              <w:snapToGrid w:val="0"/>
              <w:spacing w:before="120" w:after="120" w:line="40" w:lineRule="atLeast"/>
              <w:rPr>
                <w:rFonts w:ascii="標楷體" w:eastAsia="標楷體" w:hAnsi="標楷體"/>
                <w:b/>
                <w:bCs/>
                <w:caps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聯絡人(手機)：</w:t>
            </w:r>
          </w:p>
        </w:tc>
      </w:tr>
      <w:tr w:rsidR="008F35A1" w:rsidRPr="00B40798" w14:paraId="0C5A8E62" w14:textId="77777777" w:rsidTr="00556F7F">
        <w:trPr>
          <w:cantSplit/>
          <w:trHeight w:val="357"/>
        </w:trPr>
        <w:tc>
          <w:tcPr>
            <w:tcW w:w="12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C12B7" w14:textId="10DA78AD" w:rsidR="008F35A1" w:rsidRPr="00884141" w:rsidRDefault="008F35A1" w:rsidP="00907F72">
            <w:pPr>
              <w:pStyle w:val="a4"/>
              <w:snapToGrid w:val="0"/>
              <w:spacing w:before="120" w:after="120" w:line="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84141">
              <w:rPr>
                <w:rFonts w:ascii="標楷體" w:eastAsia="標楷體" w:hAnsi="標楷體"/>
                <w:b/>
                <w:bCs/>
                <w:sz w:val="20"/>
                <w:szCs w:val="20"/>
              </w:rPr>
              <w:t>地　　址</w:t>
            </w:r>
          </w:p>
        </w:tc>
        <w:tc>
          <w:tcPr>
            <w:tcW w:w="92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B6BC16" w14:textId="0FB102A6" w:rsidR="008F35A1" w:rsidRPr="00884141" w:rsidRDefault="008F35A1" w:rsidP="00015F91">
            <w:pPr>
              <w:pStyle w:val="a4"/>
              <w:snapToGrid w:val="0"/>
              <w:spacing w:before="240" w:after="120" w:line="4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84141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桃園市　　 　</w:t>
            </w:r>
            <w:r w:rsidR="00927E98"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884141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區　　　　</w:t>
            </w:r>
            <w:r w:rsidR="00927E98"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</w:t>
            </w:r>
            <w:r w:rsidR="00927E98" w:rsidRPr="00884141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　  </w:t>
            </w:r>
            <w:r w:rsidRPr="00884141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　   </w:t>
            </w:r>
            <w:r w:rsidR="00927E98"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4739B9" w:rsidRPr="00B40798" w14:paraId="234CD419" w14:textId="77777777" w:rsidTr="00907F72">
        <w:trPr>
          <w:cantSplit/>
          <w:trHeight w:hRule="exact" w:val="424"/>
        </w:trPr>
        <w:tc>
          <w:tcPr>
            <w:tcW w:w="1273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F8C8" w14:textId="4914FAA5" w:rsidR="008F35A1" w:rsidRPr="00884141" w:rsidRDefault="008F35A1" w:rsidP="00907F72">
            <w:pPr>
              <w:pStyle w:val="a4"/>
              <w:snapToGrid w:val="0"/>
              <w:spacing w:before="120" w:after="120" w:line="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84141">
              <w:rPr>
                <w:rFonts w:ascii="標楷體" w:eastAsia="標楷體" w:hAnsi="標楷體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8C675" w14:textId="77777777" w:rsidR="008F35A1" w:rsidRPr="00884141" w:rsidRDefault="00886D8A" w:rsidP="00907F72">
            <w:pPr>
              <w:pStyle w:val="a4"/>
              <w:snapToGrid w:val="0"/>
              <w:spacing w:before="120" w:after="120" w:line="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84141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姓　</w:t>
            </w:r>
            <w:r w:rsidR="008F35A1" w:rsidRPr="00884141">
              <w:rPr>
                <w:rFonts w:ascii="標楷體" w:eastAsia="標楷體" w:hAnsi="標楷體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3A03" w14:textId="77777777" w:rsidR="008F35A1" w:rsidRPr="00884141" w:rsidRDefault="008F35A1" w:rsidP="00015F91">
            <w:pPr>
              <w:pStyle w:val="a4"/>
              <w:snapToGrid w:val="0"/>
              <w:spacing w:before="120" w:after="120" w:line="40" w:lineRule="atLeas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78782F" w14:textId="67926F86" w:rsidR="008F35A1" w:rsidRPr="00884141" w:rsidRDefault="00E404E2" w:rsidP="00015F91">
            <w:pPr>
              <w:pStyle w:val="a4"/>
              <w:snapToGrid w:val="0"/>
              <w:spacing w:before="120" w:after="120" w:line="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84141">
              <w:rPr>
                <w:rFonts w:ascii="標楷體" w:eastAsia="標楷體" w:hAnsi="標楷體"/>
                <w:b/>
                <w:bCs/>
                <w:sz w:val="20"/>
                <w:szCs w:val="20"/>
              </w:rPr>
              <w:t>身分證</w:t>
            </w: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統一編號</w:t>
            </w:r>
          </w:p>
        </w:tc>
        <w:tc>
          <w:tcPr>
            <w:tcW w:w="160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7568C" w14:textId="77777777" w:rsidR="008F35A1" w:rsidRPr="00884141" w:rsidRDefault="008F35A1" w:rsidP="00015F91">
            <w:pPr>
              <w:pStyle w:val="a4"/>
              <w:snapToGrid w:val="0"/>
              <w:spacing w:before="120" w:after="120" w:line="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B030E4" w14:textId="574C00A6" w:rsidR="008F35A1" w:rsidRPr="00884141" w:rsidRDefault="00E404E2" w:rsidP="00907F72">
            <w:pPr>
              <w:pStyle w:val="a4"/>
              <w:snapToGrid w:val="0"/>
              <w:spacing w:before="120" w:after="120" w:line="40" w:lineRule="atLeas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E-</w:t>
            </w:r>
            <w:r w:rsidRPr="00884141">
              <w:rPr>
                <w:rFonts w:ascii="標楷體" w:eastAsia="標楷體" w:hAnsi="標楷體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4509ABC" w14:textId="77777777" w:rsidR="008F35A1" w:rsidRPr="00884141" w:rsidRDefault="008F35A1" w:rsidP="00015F91">
            <w:pPr>
              <w:pStyle w:val="a4"/>
              <w:snapToGrid w:val="0"/>
              <w:spacing w:before="120" w:after="120" w:line="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6182D" w:rsidRPr="00B40798" w14:paraId="53AC4FDC" w14:textId="1EF50D0B" w:rsidTr="00907F72">
        <w:trPr>
          <w:cantSplit/>
          <w:trHeight w:hRule="exact" w:val="430"/>
        </w:trPr>
        <w:tc>
          <w:tcPr>
            <w:tcW w:w="1273" w:type="dxa"/>
            <w:vMerge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8697" w14:textId="77777777" w:rsidR="00A6182D" w:rsidRPr="00884141" w:rsidRDefault="00A6182D" w:rsidP="00907F72">
            <w:pPr>
              <w:spacing w:line="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541F1" w14:textId="77777777" w:rsidR="00A6182D" w:rsidRPr="00884141" w:rsidRDefault="00A6182D" w:rsidP="00907F72">
            <w:pPr>
              <w:pStyle w:val="a4"/>
              <w:snapToGrid w:val="0"/>
              <w:spacing w:before="120" w:after="120" w:line="4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戶籍地址</w:t>
            </w:r>
          </w:p>
        </w:tc>
        <w:tc>
          <w:tcPr>
            <w:tcW w:w="4866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FFBAC1" w14:textId="77777777" w:rsidR="00A6182D" w:rsidRPr="00884141" w:rsidRDefault="00A6182D" w:rsidP="00015F91">
            <w:pPr>
              <w:pStyle w:val="a4"/>
              <w:spacing w:line="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70C97" w14:textId="63786507" w:rsidR="00A6182D" w:rsidRPr="00884141" w:rsidRDefault="00A6182D" w:rsidP="00840F1D">
            <w:pPr>
              <w:pStyle w:val="a4"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電</w:t>
            </w:r>
            <w:r w:rsidR="00840F1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</w:t>
            </w: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A022E0C" w14:textId="77777777" w:rsidR="00A6182D" w:rsidRPr="00884141" w:rsidRDefault="00A6182D" w:rsidP="00015F91">
            <w:pPr>
              <w:pStyle w:val="a4"/>
              <w:spacing w:line="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636A9" w:rsidRPr="00B40798" w14:paraId="61066D40" w14:textId="56B54516" w:rsidTr="00556F7F">
        <w:trPr>
          <w:cantSplit/>
          <w:trHeight w:val="425"/>
        </w:trPr>
        <w:tc>
          <w:tcPr>
            <w:tcW w:w="127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06D0C" w14:textId="728BF121" w:rsidR="007636A9" w:rsidRPr="00556F7F" w:rsidRDefault="007636A9" w:rsidP="00556F7F">
            <w:pPr>
              <w:pStyle w:val="a4"/>
              <w:snapToGrid w:val="0"/>
              <w:spacing w:before="120" w:line="40" w:lineRule="atLeast"/>
              <w:jc w:val="distribute"/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營業項目</w:t>
            </w:r>
          </w:p>
        </w:tc>
        <w:tc>
          <w:tcPr>
            <w:tcW w:w="6383" w:type="dxa"/>
            <w:gridSpan w:val="9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E379" w14:textId="04AF184F" w:rsidR="007636A9" w:rsidRPr="00884141" w:rsidRDefault="007636A9" w:rsidP="00556F7F">
            <w:pPr>
              <w:pStyle w:val="a4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  <w:szCs w:val="20"/>
              </w:rPr>
              <w:t xml:space="preserve"> </w:t>
            </w:r>
            <w:r w:rsidR="003F324E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  <w:szCs w:val="20"/>
              </w:rPr>
              <w:t>□</w:t>
            </w:r>
            <w:r w:rsidR="00331B76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  <w:szCs w:val="20"/>
              </w:rPr>
              <w:t xml:space="preserve"> </w:t>
            </w:r>
            <w:r w:rsidRPr="00331B76">
              <w:rPr>
                <w:rFonts w:ascii="標楷體" w:eastAsia="標楷體" w:hAnsi="標楷體"/>
                <w:snapToGrid w:val="0"/>
                <w:spacing w:val="-10"/>
                <w:kern w:val="0"/>
                <w:sz w:val="20"/>
                <w:szCs w:val="20"/>
              </w:rPr>
              <w:t>販賣業</w:t>
            </w:r>
            <w:r w:rsidRPr="00331B76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  <w:szCs w:val="20"/>
              </w:rPr>
              <w:t>：</w:t>
            </w:r>
            <w:r w:rsidR="006352AB" w:rsidRPr="00884141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  <w:szCs w:val="20"/>
              </w:rPr>
              <w:t xml:space="preserve"> </w:t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批發 </w:t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零售 </w:t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輸入 </w:t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輸出 </w:t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租賃 </w:t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>維修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D4CD" w14:textId="05100CE9" w:rsidR="007636A9" w:rsidRPr="008A0392" w:rsidRDefault="007636A9" w:rsidP="00556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40" w:lineRule="exact"/>
              <w:rPr>
                <w:rFonts w:ascii="標楷體" w:eastAsia="標楷體" w:hAnsi="標楷體"/>
                <w:b/>
              </w:rPr>
            </w:pPr>
            <w:r w:rsidRPr="00331B76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3282FCB" w14:textId="40FB3795" w:rsidR="007636A9" w:rsidRPr="00884141" w:rsidRDefault="007636A9" w:rsidP="00556F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884141">
              <w:rPr>
                <w:rFonts w:ascii="標楷體" w:eastAsia="標楷體" w:hAnsi="標楷體"/>
              </w:rPr>
              <w:t>□</w:t>
            </w:r>
            <w:r w:rsidRPr="00884141">
              <w:rPr>
                <w:rFonts w:ascii="標楷體" w:eastAsia="標楷體" w:hAnsi="標楷體"/>
                <w:bCs/>
              </w:rPr>
              <w:t>辦公</w:t>
            </w:r>
            <w:r w:rsidRPr="00884141">
              <w:rPr>
                <w:rFonts w:ascii="標楷體" w:eastAsia="標楷體" w:hAnsi="標楷體" w:hint="eastAsia"/>
                <w:bCs/>
              </w:rPr>
              <w:t>室</w:t>
            </w:r>
            <w:r w:rsidRPr="00884141">
              <w:rPr>
                <w:rFonts w:ascii="標楷體" w:eastAsia="標楷體" w:hAnsi="標楷體"/>
              </w:rPr>
              <w:t>□</w:t>
            </w:r>
            <w:r w:rsidRPr="00884141">
              <w:rPr>
                <w:rFonts w:ascii="標楷體" w:eastAsia="標楷體" w:hAnsi="標楷體" w:hint="eastAsia"/>
                <w:bCs/>
              </w:rPr>
              <w:t>門市</w:t>
            </w:r>
            <w:r w:rsidRPr="00884141">
              <w:rPr>
                <w:rFonts w:ascii="標楷體" w:eastAsia="標楷體" w:hAnsi="標楷體"/>
              </w:rPr>
              <w:t>□</w:t>
            </w:r>
            <w:r w:rsidRPr="00884141">
              <w:rPr>
                <w:rFonts w:ascii="標楷體" w:eastAsia="標楷體" w:hAnsi="標楷體" w:hint="eastAsia"/>
                <w:bCs/>
              </w:rPr>
              <w:t>其他</w:t>
            </w:r>
          </w:p>
        </w:tc>
      </w:tr>
      <w:tr w:rsidR="007636A9" w:rsidRPr="00B40798" w14:paraId="381D09B3" w14:textId="54858F6C" w:rsidTr="00556F7F">
        <w:trPr>
          <w:cantSplit/>
          <w:trHeight w:val="375"/>
        </w:trPr>
        <w:tc>
          <w:tcPr>
            <w:tcW w:w="1273" w:type="dxa"/>
            <w:vMerge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FE8" w14:textId="77777777" w:rsidR="007636A9" w:rsidRPr="00884141" w:rsidRDefault="007636A9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5E3C" w14:textId="46661C48" w:rsidR="007636A9" w:rsidRPr="00884141" w:rsidRDefault="007636A9" w:rsidP="00556F7F">
            <w:pPr>
              <w:pStyle w:val="a4"/>
              <w:snapToGrid w:val="0"/>
              <w:spacing w:line="240" w:lineRule="exact"/>
              <w:jc w:val="both"/>
              <w:rPr>
                <w:rFonts w:ascii="標楷體" w:eastAsia="標楷體" w:hAnsi="標楷體"/>
                <w:snapToGrid w:val="0"/>
                <w:spacing w:val="-10"/>
                <w:kern w:val="0"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 xml:space="preserve"> </w:t>
            </w:r>
            <w:r w:rsidRPr="00884141">
              <w:rPr>
                <w:rFonts w:ascii="標楷體" w:eastAsia="標楷體" w:hAnsi="標楷體"/>
                <w:snapToGrid w:val="0"/>
                <w:spacing w:val="-10"/>
                <w:kern w:val="0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  <w:szCs w:val="20"/>
              </w:rPr>
              <w:t xml:space="preserve"> 製</w:t>
            </w:r>
            <w:r w:rsidRPr="00884141">
              <w:rPr>
                <w:rFonts w:ascii="標楷體" w:eastAsia="標楷體" w:hAnsi="標楷體"/>
                <w:snapToGrid w:val="0"/>
                <w:spacing w:val="-10"/>
                <w:kern w:val="0"/>
                <w:sz w:val="20"/>
                <w:szCs w:val="20"/>
              </w:rPr>
              <w:t>造業</w:t>
            </w:r>
            <w:r w:rsidRPr="00884141">
              <w:rPr>
                <w:rFonts w:ascii="標楷體" w:eastAsia="標楷體" w:hAnsi="標楷體" w:hint="eastAsia"/>
                <w:snapToGrid w:val="0"/>
                <w:spacing w:val="-10"/>
                <w:kern w:val="0"/>
                <w:sz w:val="20"/>
                <w:szCs w:val="20"/>
              </w:rPr>
              <w:t xml:space="preserve">： </w:t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>設計</w:t>
            </w:r>
            <w:r w:rsidR="006352AB" w:rsidRPr="00884141">
              <w:rPr>
                <w:rFonts w:ascii="標楷體" w:eastAsia="標楷體" w:hAnsi="標楷體" w:hint="eastAsia"/>
                <w:sz w:val="20"/>
                <w:szCs w:val="20"/>
              </w:rPr>
              <w:t>(成品)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製造 </w:t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包裝 </w:t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貼標 </w:t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滅菌 </w:t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>最終驗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7CC6" w14:textId="77777777" w:rsidR="007636A9" w:rsidRPr="00884141" w:rsidRDefault="007636A9" w:rsidP="00015F91">
            <w:pPr>
              <w:pStyle w:val="a4"/>
              <w:snapToGrid w:val="0"/>
              <w:spacing w:before="240" w:after="240" w:line="40" w:lineRule="atLeast"/>
              <w:jc w:val="both"/>
              <w:rPr>
                <w:rFonts w:ascii="標楷體" w:eastAsia="標楷體" w:hAnsi="標楷體"/>
                <w:snapToGrid w:val="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22DC12C7" w14:textId="77777777" w:rsidR="007636A9" w:rsidRPr="00884141" w:rsidRDefault="007636A9" w:rsidP="00015F91">
            <w:pPr>
              <w:pStyle w:val="a4"/>
              <w:snapToGrid w:val="0"/>
              <w:spacing w:before="240" w:after="240" w:line="40" w:lineRule="atLeast"/>
              <w:jc w:val="both"/>
              <w:rPr>
                <w:rFonts w:ascii="標楷體" w:eastAsia="標楷體" w:hAnsi="標楷體"/>
                <w:snapToGrid w:val="0"/>
                <w:spacing w:val="-10"/>
                <w:kern w:val="0"/>
                <w:sz w:val="20"/>
                <w:szCs w:val="20"/>
              </w:rPr>
            </w:pPr>
          </w:p>
        </w:tc>
      </w:tr>
      <w:tr w:rsidR="00C440AE" w:rsidRPr="00B40798" w14:paraId="5E65DBBF" w14:textId="77777777" w:rsidTr="00556F7F">
        <w:trPr>
          <w:cantSplit/>
          <w:trHeight w:hRule="exact" w:val="425"/>
        </w:trPr>
        <w:tc>
          <w:tcPr>
            <w:tcW w:w="1273" w:type="dxa"/>
            <w:vMerge w:val="restart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22879" w14:textId="4D684532" w:rsidR="00C440AE" w:rsidRPr="00884141" w:rsidRDefault="00C440AE" w:rsidP="00907F72">
            <w:pPr>
              <w:pStyle w:val="a4"/>
              <w:snapToGrid w:val="0"/>
              <w:spacing w:before="120" w:after="120"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技術人員</w:t>
            </w:r>
            <w:r w:rsidR="00907F72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="00907F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（</w:t>
            </w: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製造業者及從事輸入或維修之販賣業者，皆需聘僱技術人員</w:t>
            </w:r>
            <w:r w:rsidR="00907F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7ACD" w14:textId="7C3F3625" w:rsidR="00C440AE" w:rsidRPr="00884141" w:rsidRDefault="00C440AE" w:rsidP="00907F72">
            <w:pPr>
              <w:pStyle w:val="a4"/>
              <w:snapToGrid w:val="0"/>
              <w:spacing w:before="120" w:after="120" w:line="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141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類　</w:t>
            </w:r>
            <w:r w:rsidR="00907F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　</w:t>
            </w:r>
            <w:r w:rsidRPr="00884141">
              <w:rPr>
                <w:rFonts w:ascii="標楷體" w:eastAsia="標楷體" w:hAnsi="標楷體"/>
                <w:b/>
                <w:bCs/>
                <w:sz w:val="20"/>
                <w:szCs w:val="20"/>
              </w:rPr>
              <w:t>別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0A4C" w14:textId="77777777" w:rsidR="00C440AE" w:rsidRPr="00884141" w:rsidRDefault="00C440AE" w:rsidP="00907F72">
            <w:pPr>
              <w:pStyle w:val="a4"/>
              <w:snapToGrid w:val="0"/>
              <w:spacing w:before="120" w:after="120" w:line="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141">
              <w:rPr>
                <w:rFonts w:ascii="標楷體" w:eastAsia="標楷體" w:hAnsi="標楷體"/>
                <w:b/>
                <w:bCs/>
                <w:sz w:val="20"/>
                <w:szCs w:val="20"/>
              </w:rPr>
              <w:t>姓　　名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CEE55FE" w14:textId="1F8D696D" w:rsidR="00C440AE" w:rsidRPr="00884141" w:rsidRDefault="00C440AE" w:rsidP="00907F72">
            <w:pPr>
              <w:pStyle w:val="a4"/>
              <w:snapToGrid w:val="0"/>
              <w:spacing w:before="120" w:after="120" w:line="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84141">
              <w:rPr>
                <w:rFonts w:ascii="標楷體" w:eastAsia="標楷體" w:hAnsi="標楷體"/>
                <w:b/>
                <w:bCs/>
                <w:sz w:val="20"/>
                <w:szCs w:val="20"/>
              </w:rPr>
              <w:t>身</w:t>
            </w:r>
            <w:r w:rsidR="00907F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884141">
              <w:rPr>
                <w:rFonts w:ascii="標楷體" w:eastAsia="標楷體" w:hAnsi="標楷體"/>
                <w:b/>
                <w:bCs/>
                <w:sz w:val="20"/>
                <w:szCs w:val="20"/>
              </w:rPr>
              <w:t>分</w:t>
            </w:r>
            <w:r w:rsidR="00907F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884141">
              <w:rPr>
                <w:rFonts w:ascii="標楷體" w:eastAsia="標楷體" w:hAnsi="標楷體"/>
                <w:b/>
                <w:bCs/>
                <w:sz w:val="20"/>
                <w:szCs w:val="20"/>
              </w:rPr>
              <w:t>證</w:t>
            </w:r>
            <w:r w:rsidR="00907F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統</w:t>
            </w:r>
            <w:r w:rsidR="00907F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一</w:t>
            </w:r>
            <w:r w:rsidR="00907F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編</w:t>
            </w:r>
            <w:r w:rsidR="00907F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號</w:t>
            </w:r>
          </w:p>
        </w:tc>
      </w:tr>
      <w:tr w:rsidR="00C440AE" w:rsidRPr="00B40798" w14:paraId="3F415346" w14:textId="77777777" w:rsidTr="00E7719D">
        <w:trPr>
          <w:cantSplit/>
          <w:trHeight w:hRule="exact" w:val="564"/>
        </w:trPr>
        <w:tc>
          <w:tcPr>
            <w:tcW w:w="1273" w:type="dxa"/>
            <w:vMerge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C0C93" w14:textId="77777777" w:rsidR="00C440AE" w:rsidRPr="00884141" w:rsidRDefault="00C440AE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DDB0" w14:textId="0B435172" w:rsidR="00C440AE" w:rsidRDefault="00C440AE" w:rsidP="00840F1D">
            <w:pPr>
              <w:pStyle w:val="a4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84141">
              <w:rPr>
                <w:rFonts w:ascii="標楷體" w:eastAsia="標楷體" w:hAnsi="標楷體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□</w:t>
            </w:r>
            <w:r w:rsidR="00840F1D"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 xml:space="preserve"> </w:t>
            </w:r>
            <w:r w:rsidR="00840F1D" w:rsidRPr="00840F1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製造體外診斷醫療器材</w:t>
            </w:r>
          </w:p>
          <w:p w14:paraId="4D23511D" w14:textId="219BDA38" w:rsidR="00840F1D" w:rsidRPr="00840F1D" w:rsidRDefault="00840F1D" w:rsidP="00840F1D">
            <w:pPr>
              <w:pStyle w:val="a4"/>
              <w:snapToGrid w:val="0"/>
              <w:spacing w:line="280" w:lineRule="exact"/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</w:pPr>
            <w:r w:rsidRPr="00884141">
              <w:rPr>
                <w:rFonts w:ascii="標楷體" w:eastAsia="標楷體" w:hAnsi="標楷體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 xml:space="preserve"> </w:t>
            </w:r>
            <w:r w:rsidRPr="00840F1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製造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非</w:t>
            </w:r>
            <w:r w:rsidRPr="00840F1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體外診斷醫療器材</w:t>
            </w:r>
          </w:p>
          <w:p w14:paraId="385EBA3C" w14:textId="516A563F" w:rsidR="00C440AE" w:rsidRPr="00884141" w:rsidRDefault="00C440AE" w:rsidP="00840F1D">
            <w:pPr>
              <w:pStyle w:val="a4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napToGrid w:val="0"/>
                <w:spacing w:val="-10"/>
                <w:kern w:val="0"/>
                <w:sz w:val="20"/>
                <w:szCs w:val="20"/>
              </w:rPr>
            </w:pPr>
            <w:r w:rsidRPr="00884141">
              <w:rPr>
                <w:rFonts w:ascii="標楷體" w:eastAsia="標楷體" w:hAnsi="標楷體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□</w:t>
            </w:r>
            <w:r w:rsidR="00331B76"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 xml:space="preserve"> </w:t>
            </w: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輸入之販賣</w:t>
            </w:r>
            <w:r w:rsidRPr="00884141">
              <w:rPr>
                <w:rFonts w:ascii="標楷體" w:eastAsia="標楷體" w:hAnsi="標楷體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業</w:t>
            </w:r>
            <w:r w:rsidRPr="00884141"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者</w:t>
            </w:r>
          </w:p>
          <w:p w14:paraId="4CA0464C" w14:textId="76800A97" w:rsidR="00C440AE" w:rsidRDefault="00C440AE" w:rsidP="00840F1D">
            <w:pPr>
              <w:pStyle w:val="a4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napToGrid w:val="0"/>
                <w:spacing w:val="-10"/>
                <w:kern w:val="0"/>
                <w:sz w:val="20"/>
                <w:szCs w:val="20"/>
              </w:rPr>
            </w:pPr>
            <w:r w:rsidRPr="00884141">
              <w:rPr>
                <w:rFonts w:ascii="標楷體" w:eastAsia="標楷體" w:hAnsi="標楷體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□</w:t>
            </w:r>
            <w:r w:rsidR="00331B76"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 xml:space="preserve"> </w:t>
            </w: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維修</w:t>
            </w:r>
            <w:r w:rsidR="00E7719D" w:rsidRPr="00E7719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體外診斷醫療器材</w:t>
            </w: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之販賣</w:t>
            </w:r>
            <w:bookmarkStart w:id="0" w:name="_GoBack"/>
            <w:bookmarkEnd w:id="0"/>
            <w:r w:rsidRPr="00884141">
              <w:rPr>
                <w:rFonts w:ascii="標楷體" w:eastAsia="標楷體" w:hAnsi="標楷體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業</w:t>
            </w:r>
            <w:r w:rsidRPr="00884141"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者</w:t>
            </w:r>
          </w:p>
          <w:p w14:paraId="576B233D" w14:textId="111EE52D" w:rsidR="00E7719D" w:rsidRPr="00E7719D" w:rsidRDefault="00E7719D" w:rsidP="00840F1D">
            <w:pPr>
              <w:pStyle w:val="a4"/>
              <w:snapToGrid w:val="0"/>
              <w:spacing w:line="280" w:lineRule="exact"/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</w:pPr>
            <w:r w:rsidRPr="00884141">
              <w:rPr>
                <w:rFonts w:ascii="標楷體" w:eastAsia="標楷體" w:hAnsi="標楷體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 xml:space="preserve"> </w:t>
            </w: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維修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非</w:t>
            </w:r>
            <w:r w:rsidRPr="00E7719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體外診斷醫療器材</w:t>
            </w: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之販賣</w:t>
            </w:r>
            <w:r w:rsidRPr="00884141">
              <w:rPr>
                <w:rFonts w:ascii="標楷體" w:eastAsia="標楷體" w:hAnsi="標楷體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業</w:t>
            </w:r>
            <w:r w:rsidRPr="00884141">
              <w:rPr>
                <w:rFonts w:ascii="標楷體" w:eastAsia="標楷體" w:hAnsi="標楷體" w:hint="eastAsia"/>
                <w:b/>
                <w:bCs/>
                <w:snapToGrid w:val="0"/>
                <w:spacing w:val="-10"/>
                <w:kern w:val="0"/>
                <w:sz w:val="20"/>
                <w:szCs w:val="20"/>
              </w:rPr>
              <w:t>者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D212" w14:textId="77777777" w:rsidR="00C440AE" w:rsidRPr="00884141" w:rsidRDefault="00C440AE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CC72774" w14:textId="77777777" w:rsidR="00C440AE" w:rsidRPr="00884141" w:rsidRDefault="00C440AE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C440AE" w:rsidRPr="00B40798" w14:paraId="41E2029D" w14:textId="77777777" w:rsidTr="00556F7F">
        <w:trPr>
          <w:cantSplit/>
          <w:trHeight w:val="515"/>
        </w:trPr>
        <w:tc>
          <w:tcPr>
            <w:tcW w:w="1273" w:type="dxa"/>
            <w:vMerge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99115" w14:textId="77777777" w:rsidR="00C440AE" w:rsidRPr="00884141" w:rsidRDefault="00C440AE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9F6E" w14:textId="77777777" w:rsidR="00C440AE" w:rsidRPr="00884141" w:rsidRDefault="00C440AE" w:rsidP="00317471">
            <w:pPr>
              <w:pStyle w:val="a4"/>
              <w:snapToGrid w:val="0"/>
              <w:spacing w:before="120" w:line="40" w:lineRule="atLeast"/>
              <w:rPr>
                <w:rFonts w:ascii="標楷體" w:eastAsia="標楷體" w:hAnsi="標楷體"/>
                <w:snapToGrid w:val="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1FC5" w14:textId="77777777" w:rsidR="00C440AE" w:rsidRPr="00884141" w:rsidRDefault="00C440AE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22B2D6AA" w14:textId="77777777" w:rsidR="00C440AE" w:rsidRPr="00884141" w:rsidRDefault="00C440AE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C440AE" w:rsidRPr="00B40798" w14:paraId="147BD364" w14:textId="77777777" w:rsidTr="00556F7F">
        <w:trPr>
          <w:cantSplit/>
          <w:trHeight w:val="543"/>
        </w:trPr>
        <w:tc>
          <w:tcPr>
            <w:tcW w:w="1273" w:type="dxa"/>
            <w:vMerge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04C" w14:textId="77777777" w:rsidR="00C440AE" w:rsidRPr="00884141" w:rsidRDefault="00C440AE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6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0821" w14:textId="77777777" w:rsidR="00C440AE" w:rsidRPr="00884141" w:rsidRDefault="00C440AE" w:rsidP="00317471">
            <w:pPr>
              <w:pStyle w:val="a4"/>
              <w:snapToGrid w:val="0"/>
              <w:spacing w:before="120" w:line="40" w:lineRule="atLeast"/>
              <w:rPr>
                <w:rFonts w:ascii="標楷體" w:eastAsia="標楷體" w:hAnsi="標楷體"/>
                <w:snapToGrid w:val="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AFA2" w14:textId="77777777" w:rsidR="00C440AE" w:rsidRPr="00884141" w:rsidRDefault="00C440AE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6891873" w14:textId="77777777" w:rsidR="00C440AE" w:rsidRPr="00884141" w:rsidRDefault="00C440AE" w:rsidP="00015F91">
            <w:pPr>
              <w:pStyle w:val="a4"/>
              <w:snapToGrid w:val="0"/>
              <w:spacing w:before="120" w:line="40" w:lineRule="atLeast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D0787" w:rsidRPr="00274BE0" w14:paraId="02E11D1D" w14:textId="7C7D542E" w:rsidTr="005C4188">
        <w:trPr>
          <w:cantSplit/>
          <w:trHeight w:hRule="exact" w:val="425"/>
        </w:trPr>
        <w:tc>
          <w:tcPr>
            <w:tcW w:w="1273" w:type="dxa"/>
            <w:vMerge w:val="restart"/>
            <w:tcBorders>
              <w:top w:val="single" w:sz="4" w:space="0" w:color="auto"/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08249" w14:textId="5FD49144" w:rsidR="002D0787" w:rsidRPr="00884141" w:rsidRDefault="002D0787" w:rsidP="00907F72">
            <w:pPr>
              <w:pStyle w:val="a4"/>
              <w:snapToGrid w:val="0"/>
              <w:spacing w:before="120" w:line="40" w:lineRule="atLeast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申請事項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96FD" w14:textId="6B1104A5" w:rsidR="002D0787" w:rsidRPr="00884141" w:rsidRDefault="002D0787" w:rsidP="00840F1D">
            <w:pPr>
              <w:pStyle w:val="a4"/>
              <w:snapToGrid w:val="0"/>
              <w:spacing w:before="120" w:after="120"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一、□設立</w:t>
            </w:r>
          </w:p>
        </w:tc>
        <w:tc>
          <w:tcPr>
            <w:tcW w:w="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6F136371" w14:textId="6D4BC992" w:rsidR="002D0787" w:rsidRPr="00884141" w:rsidRDefault="002D0787" w:rsidP="00840F1D">
            <w:pPr>
              <w:pStyle w:val="a4"/>
              <w:snapToGrid w:val="0"/>
              <w:spacing w:before="120" w:after="120"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二、</w:t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遺失補發  </w:t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>毀損換發</w:t>
            </w:r>
          </w:p>
        </w:tc>
      </w:tr>
      <w:tr w:rsidR="00692E83" w:rsidRPr="00274BE0" w14:paraId="3E533951" w14:textId="77777777" w:rsidTr="00840F1D">
        <w:trPr>
          <w:cantSplit/>
          <w:trHeight w:hRule="exact" w:val="1694"/>
        </w:trPr>
        <w:tc>
          <w:tcPr>
            <w:tcW w:w="1273" w:type="dxa"/>
            <w:vMerge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2DA004" w14:textId="77777777" w:rsidR="00692E83" w:rsidRPr="00884141" w:rsidRDefault="00692E83" w:rsidP="00907F72">
            <w:pPr>
              <w:pStyle w:val="a4"/>
              <w:snapToGrid w:val="0"/>
              <w:spacing w:before="120" w:line="40" w:lineRule="atLeast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9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104AD3B0" w14:textId="77777777" w:rsidR="00AB08B6" w:rsidRDefault="002A5D23" w:rsidP="00840F1D">
            <w:pPr>
              <w:pStyle w:val="a4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三</w:t>
            </w:r>
            <w:r w:rsidR="00692E83"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="00824E66"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變更申請：</w:t>
            </w:r>
            <w:r w:rsidR="00692E83"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遷址 </w:t>
            </w:r>
            <w:r w:rsidR="00692E83"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門牌整編 </w:t>
            </w:r>
            <w:r w:rsidR="00692E83"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AB08B6">
              <w:rPr>
                <w:rFonts w:ascii="標楷體" w:eastAsia="標楷體" w:hAnsi="標楷體" w:hint="eastAsia"/>
                <w:sz w:val="20"/>
                <w:szCs w:val="20"/>
              </w:rPr>
              <w:t>醫療器材</w:t>
            </w:r>
            <w:r w:rsidR="00692E83"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商名稱 </w:t>
            </w:r>
            <w:r w:rsidR="00692E83"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營業項目 </w:t>
            </w:r>
            <w:r w:rsidR="00692E83"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負責人變更 </w:t>
            </w:r>
            <w:r w:rsidR="00692E83"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884141">
              <w:rPr>
                <w:rFonts w:ascii="標楷體" w:eastAsia="標楷體" w:hAnsi="標楷體" w:hint="eastAsia"/>
                <w:sz w:val="20"/>
                <w:szCs w:val="20"/>
              </w:rPr>
              <w:t>負責人</w:t>
            </w:r>
            <w:r w:rsidR="002D0787" w:rsidRPr="00884141">
              <w:rPr>
                <w:rFonts w:ascii="標楷體" w:eastAsia="標楷體" w:hAnsi="標楷體" w:hint="eastAsia"/>
                <w:sz w:val="20"/>
                <w:szCs w:val="20"/>
              </w:rPr>
              <w:t>更名</w:t>
            </w:r>
          </w:p>
          <w:p w14:paraId="6E881D2F" w14:textId="3E3B3935" w:rsidR="00692E83" w:rsidRPr="00884141" w:rsidRDefault="00692E83" w:rsidP="00840F1D">
            <w:pPr>
              <w:pStyle w:val="a4"/>
              <w:snapToGrid w:val="0"/>
              <w:spacing w:line="240" w:lineRule="exact"/>
              <w:ind w:leftChars="801" w:left="160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>技術人員</w:t>
            </w:r>
            <w:r w:rsidR="00AB08B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D0787"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2D0787" w:rsidRPr="00884141">
              <w:rPr>
                <w:rFonts w:ascii="標楷體" w:eastAsia="標楷體" w:hAnsi="標楷體" w:hint="eastAsia"/>
                <w:sz w:val="20"/>
                <w:szCs w:val="20"/>
              </w:rPr>
              <w:t>報備倉儲，地址：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>_______________________</w:t>
            </w:r>
            <w:r w:rsidR="002D0787"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="002D0787"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="002D0787"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="002D0787"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="002D0787"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="002D0787"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="002D0787" w:rsidRPr="00884141">
              <w:rPr>
                <w:rFonts w:ascii="標楷體" w:eastAsia="標楷體" w:hAnsi="標楷體" w:hint="eastAsia"/>
                <w:sz w:val="20"/>
                <w:szCs w:val="20"/>
              </w:rPr>
              <w:t>______________</w:t>
            </w:r>
            <w:r w:rsidR="007636A9" w:rsidRPr="00884141">
              <w:rPr>
                <w:rFonts w:ascii="標楷體" w:eastAsia="標楷體" w:hAnsi="標楷體" w:hint="eastAsia"/>
                <w:sz w:val="20"/>
                <w:szCs w:val="20"/>
              </w:rPr>
              <w:t>______</w:t>
            </w:r>
          </w:p>
          <w:p w14:paraId="2C6CB74A" w14:textId="77777777" w:rsidR="00840F1D" w:rsidRDefault="00840F1D" w:rsidP="00840F1D">
            <w:pPr>
              <w:pStyle w:val="a4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EDFF5BF" w14:textId="29A7FB9E" w:rsidR="007636A9" w:rsidRPr="00884141" w:rsidRDefault="00692E83" w:rsidP="00840F1D">
            <w:pPr>
              <w:pStyle w:val="a4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>變更前登記為</w:t>
            </w:r>
            <w:r w:rsidR="00220DE5"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>______________________________________________________</w:t>
            </w:r>
            <w:r w:rsidR="007636A9" w:rsidRPr="00884141">
              <w:rPr>
                <w:rFonts w:ascii="標楷體" w:eastAsia="標楷體" w:hAnsi="標楷體" w:hint="eastAsia"/>
                <w:sz w:val="20"/>
                <w:szCs w:val="20"/>
              </w:rPr>
              <w:t>___________________</w:t>
            </w:r>
          </w:p>
          <w:p w14:paraId="35194C7D" w14:textId="77777777" w:rsidR="007636A9" w:rsidRPr="00884141" w:rsidRDefault="007636A9" w:rsidP="00840F1D">
            <w:pPr>
              <w:pStyle w:val="a4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7D5560F" w14:textId="7056D600" w:rsidR="00692E83" w:rsidRPr="00824E66" w:rsidRDefault="00692E83" w:rsidP="00840F1D">
            <w:pPr>
              <w:pStyle w:val="a4"/>
              <w:snapToGrid w:val="0"/>
              <w:spacing w:line="240" w:lineRule="exact"/>
              <w:jc w:val="both"/>
              <w:rPr>
                <w:rFonts w:ascii="標楷體" w:eastAsia="標楷體" w:hAnsi="標楷體"/>
                <w:snapToGrid w:val="0"/>
                <w:spacing w:val="-10"/>
                <w:kern w:val="0"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>變更後登記為</w:t>
            </w:r>
            <w:r w:rsidR="00220DE5" w:rsidRPr="0088414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>______________________________________________________</w:t>
            </w:r>
            <w:r w:rsidR="007636A9" w:rsidRPr="00884141">
              <w:rPr>
                <w:rFonts w:ascii="標楷體" w:eastAsia="標楷體" w:hAnsi="標楷體" w:hint="eastAsia"/>
                <w:sz w:val="20"/>
                <w:szCs w:val="20"/>
              </w:rPr>
              <w:t>____________________</w:t>
            </w:r>
          </w:p>
        </w:tc>
      </w:tr>
      <w:tr w:rsidR="00692E83" w:rsidRPr="00274BE0" w14:paraId="52F333D5" w14:textId="77777777" w:rsidTr="005C4188">
        <w:trPr>
          <w:cantSplit/>
          <w:trHeight w:hRule="exact" w:val="1549"/>
        </w:trPr>
        <w:tc>
          <w:tcPr>
            <w:tcW w:w="1273" w:type="dxa"/>
            <w:vMerge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671BE4" w14:textId="77777777" w:rsidR="00692E83" w:rsidRPr="00884141" w:rsidRDefault="00692E83" w:rsidP="00907F72">
            <w:pPr>
              <w:pStyle w:val="a4"/>
              <w:snapToGrid w:val="0"/>
              <w:spacing w:before="120" w:line="40" w:lineRule="atLeast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9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C5BD30C" w14:textId="350EE6F4" w:rsidR="00824E66" w:rsidRDefault="002A5D23" w:rsidP="00840F1D">
            <w:pPr>
              <w:pStyle w:val="a4"/>
              <w:snapToGrid w:val="0"/>
              <w:spacing w:before="120" w:after="120" w:line="240" w:lineRule="exact"/>
              <w:ind w:left="398" w:hangingChars="199" w:hanging="398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四</w:t>
            </w:r>
            <w:r w:rsidR="00692E83"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="00824E66"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停業</w:t>
            </w:r>
            <w:r w:rsidR="00824E66"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:</w:t>
            </w:r>
            <w:r w:rsidR="00824E66" w:rsidRPr="001646F4">
              <w:rPr>
                <w:rFonts w:ascii="標楷體" w:eastAsia="標楷體" w:hAnsi="標楷體" w:hint="eastAsia"/>
                <w:bCs/>
                <w:sz w:val="20"/>
                <w:szCs w:val="20"/>
              </w:rPr>
              <w:t>自_____年____月____日起至_____年____月____日止</w:t>
            </w:r>
          </w:p>
          <w:p w14:paraId="187CEBC9" w14:textId="210B5F82" w:rsidR="00824E66" w:rsidRPr="00884141" w:rsidRDefault="00824E66" w:rsidP="00840F1D">
            <w:pPr>
              <w:pStyle w:val="a4"/>
              <w:snapToGrid w:val="0"/>
              <w:spacing w:before="120" w:after="120" w:line="240" w:lineRule="exact"/>
              <w:ind w:leftChars="157" w:left="314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（</w:t>
            </w:r>
            <w:r w:rsidR="00960327" w:rsidRPr="00960327">
              <w:rPr>
                <w:rFonts w:ascii="標楷體" w:eastAsia="標楷體" w:hAnsi="標楷體" w:hint="eastAsia"/>
                <w:bCs/>
                <w:sz w:val="20"/>
                <w:szCs w:val="20"/>
              </w:rPr>
              <w:t>每次停業期間，不得超過一年</w:t>
            </w:r>
            <w:r w:rsidR="00692E83"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，</w:t>
            </w:r>
            <w:r w:rsidR="00960327">
              <w:rPr>
                <w:rFonts w:ascii="標楷體" w:eastAsia="標楷體" w:hAnsi="標楷體" w:hint="eastAsia"/>
                <w:bCs/>
                <w:sz w:val="20"/>
                <w:szCs w:val="20"/>
              </w:rPr>
              <w:t>並</w:t>
            </w:r>
            <w:r w:rsidR="00960327" w:rsidRPr="00960327">
              <w:rPr>
                <w:rFonts w:ascii="標楷體" w:eastAsia="標楷體" w:hAnsi="標楷體" w:hint="eastAsia"/>
                <w:bCs/>
                <w:sz w:val="20"/>
                <w:szCs w:val="20"/>
              </w:rPr>
              <w:t>應於停業期滿前，申請復業、繼續停業或歇業登記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）</w:t>
            </w:r>
          </w:p>
          <w:p w14:paraId="0E0C0C1E" w14:textId="0495C5CC" w:rsidR="00692E83" w:rsidRPr="00884141" w:rsidRDefault="00692E83" w:rsidP="00840F1D">
            <w:pPr>
              <w:pStyle w:val="a4"/>
              <w:snapToGrid w:val="0"/>
              <w:spacing w:before="120" w:after="120" w:line="240" w:lineRule="exact"/>
              <w:ind w:leftChars="199" w:left="398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首次停業</w:t>
            </w:r>
            <w:r w:rsidR="00907F72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　</w:t>
            </w:r>
            <w:r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884141">
              <w:rPr>
                <w:rFonts w:ascii="標楷體" w:eastAsia="標楷體" w:hAnsi="標楷體" w:hint="eastAsia"/>
                <w:sz w:val="20"/>
                <w:szCs w:val="20"/>
              </w:rPr>
              <w:t>繼</w:t>
            </w:r>
            <w:r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續停業</w:t>
            </w:r>
          </w:p>
          <w:p w14:paraId="2239FDBB" w14:textId="2DEFC363" w:rsidR="00692E83" w:rsidRPr="00884141" w:rsidRDefault="00692E83" w:rsidP="00840F1D">
            <w:pPr>
              <w:pStyle w:val="a4"/>
              <w:snapToGrid w:val="0"/>
              <w:spacing w:before="120" w:after="120"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停業理由(必填)：_______________</w:t>
            </w:r>
            <w:r w:rsidR="002478F3"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_______________________醫療器材商許可執照</w:t>
            </w:r>
            <w:r w:rsidR="00250ADB"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_____張暫存本局</w:t>
            </w:r>
          </w:p>
          <w:p w14:paraId="0BE73243" w14:textId="72FE7B28" w:rsidR="002478F3" w:rsidRPr="00884141" w:rsidRDefault="002478F3" w:rsidP="00840F1D">
            <w:pPr>
              <w:pStyle w:val="a4"/>
              <w:snapToGrid w:val="0"/>
              <w:spacing w:before="120" w:after="120"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                                               </w:t>
            </w:r>
            <w:r w:rsidR="00250ADB"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醫療器材許可證_____張暫存本局</w:t>
            </w:r>
          </w:p>
          <w:p w14:paraId="773BFA03" w14:textId="5488E159" w:rsidR="00692E83" w:rsidRPr="00884141" w:rsidRDefault="00692E83" w:rsidP="00840F1D">
            <w:pPr>
              <w:pStyle w:val="a4"/>
              <w:snapToGrid w:val="0"/>
              <w:spacing w:before="120" w:after="120"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692E83" w:rsidRPr="00274BE0" w14:paraId="75EAB910" w14:textId="77777777" w:rsidTr="005C4188">
        <w:trPr>
          <w:cantSplit/>
          <w:trHeight w:hRule="exact" w:val="419"/>
        </w:trPr>
        <w:tc>
          <w:tcPr>
            <w:tcW w:w="1273" w:type="dxa"/>
            <w:vMerge/>
            <w:tcBorders>
              <w:left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DC635" w14:textId="77777777" w:rsidR="00692E83" w:rsidRPr="00884141" w:rsidRDefault="00692E83" w:rsidP="00907F72">
            <w:pPr>
              <w:pStyle w:val="a4"/>
              <w:snapToGrid w:val="0"/>
              <w:spacing w:before="120" w:line="40" w:lineRule="atLeast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9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86E2E15" w14:textId="2D0EE1C7" w:rsidR="00692E83" w:rsidRPr="00884141" w:rsidRDefault="002A5D23" w:rsidP="00840F1D">
            <w:pPr>
              <w:pStyle w:val="a4"/>
              <w:snapToGrid w:val="0"/>
              <w:spacing w:before="120" w:after="120"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五</w:t>
            </w:r>
            <w:r w:rsidR="00692E83"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="00692E83"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復業:自民國_____年____月____日起</w:t>
            </w:r>
          </w:p>
        </w:tc>
      </w:tr>
      <w:tr w:rsidR="00692E83" w:rsidRPr="00274BE0" w14:paraId="696B142B" w14:textId="77777777" w:rsidTr="005C4188">
        <w:trPr>
          <w:cantSplit/>
          <w:trHeight w:hRule="exact" w:val="1417"/>
        </w:trPr>
        <w:tc>
          <w:tcPr>
            <w:tcW w:w="1273" w:type="dxa"/>
            <w:vMerge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5427" w14:textId="77777777" w:rsidR="00692E83" w:rsidRPr="00884141" w:rsidRDefault="00692E83" w:rsidP="00907F72">
            <w:pPr>
              <w:pStyle w:val="a4"/>
              <w:snapToGrid w:val="0"/>
              <w:spacing w:before="120" w:line="40" w:lineRule="atLeast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9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3ED66BC1" w14:textId="7EE05373" w:rsidR="00692E83" w:rsidRPr="00824E66" w:rsidRDefault="002A5D23" w:rsidP="00840F1D">
            <w:pPr>
              <w:pStyle w:val="a4"/>
              <w:snapToGrid w:val="0"/>
              <w:spacing w:before="120" w:after="120"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六</w:t>
            </w:r>
            <w:r w:rsidR="00692E83"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="00692E83" w:rsidRPr="00884141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="00692E83"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>歇業(註銷):</w:t>
            </w:r>
            <w:r w:rsidR="00692E83"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桃市藥</w:t>
            </w:r>
            <w:r w:rsidR="00331B76"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/醫器</w:t>
            </w:r>
            <w:r w:rsidR="00692E83"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販字第____________________號自民國_____年____月____日起</w:t>
            </w:r>
            <w:r w:rsidR="00331B76"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不再經營</w:t>
            </w:r>
          </w:p>
          <w:p w14:paraId="40B9DBE6" w14:textId="33CE919C" w:rsidR="00B40798" w:rsidRPr="00824E66" w:rsidRDefault="00331B76" w:rsidP="00840F1D">
            <w:pPr>
              <w:pStyle w:val="a4"/>
              <w:snapToGrid w:val="0"/>
              <w:spacing w:before="120" w:after="120"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          </w:t>
            </w:r>
            <w:r w:rsidR="00692E83"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桃市藥</w:t>
            </w:r>
            <w:r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/醫器</w:t>
            </w:r>
            <w:r w:rsidR="00692E83"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製字第____________________號自民國_____年____月____日起</w:t>
            </w:r>
            <w:r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不</w:t>
            </w:r>
            <w:r w:rsidR="00A52CE9"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再</w:t>
            </w:r>
            <w:r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經營</w:t>
            </w:r>
          </w:p>
          <w:p w14:paraId="750F7EC7" w14:textId="11763BD9" w:rsidR="00692E83" w:rsidRPr="00824E66" w:rsidRDefault="00B40798" w:rsidP="00840F1D">
            <w:pPr>
              <w:pStyle w:val="a4"/>
              <w:snapToGrid w:val="0"/>
              <w:spacing w:before="120" w:after="120"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※</w:t>
            </w:r>
            <w:r w:rsidR="00692E83"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醫療器材許可證：</w:t>
            </w:r>
            <w:r w:rsidR="00692E83" w:rsidRPr="00824E66">
              <w:rPr>
                <w:rFonts w:ascii="標楷體" w:eastAsia="標楷體" w:hAnsi="標楷體"/>
                <w:bCs/>
                <w:sz w:val="20"/>
                <w:szCs w:val="20"/>
              </w:rPr>
              <w:t>□無許可證</w:t>
            </w:r>
            <w:r w:rsidR="00824E66"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="00692E83" w:rsidRPr="00824E66">
              <w:rPr>
                <w:rFonts w:ascii="標楷體" w:eastAsia="標楷體" w:hAnsi="標楷體"/>
                <w:bCs/>
                <w:sz w:val="20"/>
                <w:szCs w:val="20"/>
              </w:rPr>
              <w:t>□已完成移轉或委託製造</w:t>
            </w:r>
            <w:r w:rsidR="00824E66"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="00692E83" w:rsidRPr="00824E66">
              <w:rPr>
                <w:rFonts w:ascii="標楷體" w:eastAsia="標楷體" w:hAnsi="標楷體"/>
                <w:bCs/>
                <w:sz w:val="20"/>
                <w:szCs w:val="20"/>
              </w:rPr>
              <w:t>□繳回</w:t>
            </w:r>
            <w:r w:rsidR="00692E83" w:rsidRPr="00824E66"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  <w:t xml:space="preserve">     </w:t>
            </w:r>
            <w:r w:rsidR="00692E83" w:rsidRPr="00824E66">
              <w:rPr>
                <w:rFonts w:ascii="標楷體" w:eastAsia="標楷體" w:hAnsi="標楷體"/>
                <w:bCs/>
                <w:sz w:val="20"/>
                <w:szCs w:val="20"/>
              </w:rPr>
              <w:t>張許可證</w:t>
            </w:r>
            <w:r w:rsidR="00250ADB"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，檢附同意繳銷切結書</w:t>
            </w:r>
            <w:r w:rsidR="00331B76" w:rsidRPr="00824E66">
              <w:rPr>
                <w:rFonts w:ascii="標楷體" w:eastAsia="標楷體" w:hAnsi="標楷體"/>
                <w:bCs/>
                <w:sz w:val="20"/>
                <w:szCs w:val="20"/>
              </w:rPr>
              <w:br/>
            </w:r>
            <w:r w:rsidR="00331B76"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           </w:t>
            </w:r>
            <w:r w:rsidR="00692E83" w:rsidRPr="00824E66">
              <w:rPr>
                <w:rFonts w:ascii="標楷體" w:eastAsia="標楷體" w:hAnsi="標楷體"/>
                <w:bCs/>
                <w:sz w:val="20"/>
                <w:szCs w:val="20"/>
              </w:rPr>
              <w:t>□</w:t>
            </w:r>
            <w:r w:rsidR="00692E83"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已</w:t>
            </w:r>
            <w:r w:rsidR="00331B76"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於</w:t>
            </w:r>
            <w:r w:rsidR="00692E83"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____年____月____日</w:t>
            </w:r>
            <w:r w:rsidR="00331B76"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註銷許可證</w:t>
            </w:r>
          </w:p>
          <w:p w14:paraId="1B56BBB0" w14:textId="6E7F7F9E" w:rsidR="00692E83" w:rsidRPr="00884141" w:rsidRDefault="00692E83" w:rsidP="00840F1D">
            <w:pPr>
              <w:pStyle w:val="a4"/>
              <w:snapToGrid w:val="0"/>
              <w:spacing w:before="120" w:after="120"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84141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</w:p>
        </w:tc>
      </w:tr>
      <w:tr w:rsidR="001E5377" w:rsidRPr="00331B76" w14:paraId="1D095C30" w14:textId="02554813" w:rsidTr="00C252D0">
        <w:trPr>
          <w:cantSplit/>
          <w:trHeight w:hRule="exact" w:val="1332"/>
        </w:trPr>
        <w:tc>
          <w:tcPr>
            <w:tcW w:w="1273" w:type="dxa"/>
            <w:tcBorders>
              <w:top w:val="single" w:sz="4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3B74" w14:textId="26FB3E15" w:rsidR="001E5377" w:rsidRPr="00824E66" w:rsidRDefault="001E5377" w:rsidP="00C7255A">
            <w:pPr>
              <w:pStyle w:val="a4"/>
              <w:snapToGrid w:val="0"/>
              <w:spacing w:before="120" w:line="40" w:lineRule="atLeast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4E6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領取公文及</w:t>
            </w:r>
            <w:r w:rsidR="00C7255A">
              <w:rPr>
                <w:rFonts w:ascii="標楷體" w:eastAsia="標楷體" w:hAnsi="標楷體"/>
                <w:b/>
                <w:bCs/>
                <w:sz w:val="20"/>
                <w:szCs w:val="20"/>
              </w:rPr>
              <w:br/>
            </w:r>
            <w:r w:rsidR="00907F72" w:rsidRPr="00824E6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執</w:t>
            </w:r>
            <w:r w:rsidRPr="00824E6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照方式</w:t>
            </w:r>
          </w:p>
        </w:tc>
        <w:tc>
          <w:tcPr>
            <w:tcW w:w="921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68458DC0" w14:textId="3C46CB20" w:rsidR="001E5377" w:rsidRPr="00824E66" w:rsidRDefault="001E5377" w:rsidP="00840F1D">
            <w:pPr>
              <w:pStyle w:val="a4"/>
              <w:snapToGrid w:val="0"/>
              <w:spacing w:before="120" w:line="30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4E66">
              <w:rPr>
                <w:rFonts w:ascii="標楷體" w:eastAsia="標楷體" w:hAnsi="標楷體"/>
                <w:bCs/>
                <w:sz w:val="20"/>
                <w:szCs w:val="20"/>
              </w:rPr>
              <w:t>□</w:t>
            </w:r>
            <w:r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親領，電話通知</w:t>
            </w:r>
            <w:r w:rsidR="007636A9"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領取</w:t>
            </w:r>
            <w:r w:rsidRPr="00824E66">
              <w:rPr>
                <w:rFonts w:ascii="標楷體" w:eastAsia="標楷體" w:hAnsi="標楷體" w:hint="eastAsia"/>
                <w:bCs/>
                <w:sz w:val="20"/>
                <w:szCs w:val="20"/>
              </w:rPr>
              <w:t>人_____________及連絡電話 _____________________</w:t>
            </w:r>
          </w:p>
          <w:p w14:paraId="629FFD0E" w14:textId="77777777" w:rsidR="001E5377" w:rsidRDefault="001E5377" w:rsidP="00840F1D">
            <w:pPr>
              <w:spacing w:line="300" w:lineRule="exact"/>
              <w:rPr>
                <w:rFonts w:ascii="標楷體" w:eastAsia="標楷體" w:hAnsi="標楷體" w:cs="新細明體"/>
              </w:rPr>
            </w:pPr>
            <w:r w:rsidRPr="00824E66">
              <w:rPr>
                <w:rFonts w:ascii="標楷體" w:eastAsia="標楷體" w:hAnsi="標楷體"/>
                <w:bCs/>
              </w:rPr>
              <w:t>□</w:t>
            </w:r>
            <w:r w:rsidRPr="00824E66">
              <w:rPr>
                <w:rFonts w:ascii="標楷體" w:eastAsia="標楷體" w:hAnsi="標楷體" w:hint="eastAsia"/>
                <w:bCs/>
              </w:rPr>
              <w:t>郵寄：收件人_______________及地址 ______________________________</w:t>
            </w:r>
            <w:r w:rsidR="00331B76" w:rsidRPr="00824E66">
              <w:rPr>
                <w:rFonts w:ascii="標楷體" w:eastAsia="標楷體" w:hAnsi="標楷體"/>
                <w:bCs/>
              </w:rPr>
              <w:br/>
            </w:r>
            <w:r w:rsidR="00907F72" w:rsidRPr="00824E66">
              <w:rPr>
                <w:rFonts w:ascii="標楷體" w:eastAsia="標楷體" w:hAnsi="標楷體" w:hint="eastAsia"/>
                <w:bCs/>
              </w:rPr>
              <w:t xml:space="preserve">     </w:t>
            </w:r>
            <w:r w:rsidR="00331B76" w:rsidRPr="00824E66">
              <w:rPr>
                <w:rFonts w:ascii="標楷體" w:eastAsia="標楷體" w:hAnsi="標楷體" w:hint="eastAsia"/>
                <w:bCs/>
              </w:rPr>
              <w:t xml:space="preserve"> </w:t>
            </w:r>
            <w:r w:rsidR="002965BC" w:rsidRPr="00824E66">
              <w:rPr>
                <w:rFonts w:ascii="標楷體" w:eastAsia="標楷體" w:hAnsi="標楷體"/>
                <w:bCs/>
              </w:rPr>
              <w:t>□</w:t>
            </w:r>
            <w:r w:rsidR="002965BC" w:rsidRPr="00824E66">
              <w:rPr>
                <w:rFonts w:ascii="標楷體" w:eastAsia="標楷體" w:hAnsi="標楷體" w:hint="eastAsia"/>
                <w:bCs/>
              </w:rPr>
              <w:t>檢附</w:t>
            </w:r>
            <w:r w:rsidR="007A7370" w:rsidRPr="00824E66">
              <w:rPr>
                <w:rFonts w:ascii="標楷體" w:eastAsia="標楷體" w:hAnsi="標楷體" w:hint="eastAsia"/>
                <w:bCs/>
              </w:rPr>
              <w:t>郵政</w:t>
            </w:r>
            <w:r w:rsidR="002965BC" w:rsidRPr="00824E66">
              <w:rPr>
                <w:rFonts w:ascii="標楷體" w:eastAsia="標楷體" w:hAnsi="標楷體" w:hint="eastAsia"/>
                <w:bCs/>
              </w:rPr>
              <w:t>匯票</w:t>
            </w:r>
            <w:r w:rsidR="00331B76" w:rsidRPr="00824E66">
              <w:rPr>
                <w:rFonts w:ascii="標楷體" w:eastAsia="標楷體" w:hAnsi="標楷體" w:hint="eastAsia"/>
                <w:bCs/>
              </w:rPr>
              <w:t>_________</w:t>
            </w:r>
            <w:r w:rsidR="004901BA" w:rsidRPr="00824E66">
              <w:rPr>
                <w:rFonts w:ascii="標楷體" w:eastAsia="標楷體" w:hAnsi="標楷體" w:hint="eastAsia"/>
                <w:bCs/>
              </w:rPr>
              <w:t>元</w:t>
            </w:r>
            <w:r w:rsidR="00331B76" w:rsidRPr="00824E66">
              <w:rPr>
                <w:rFonts w:ascii="標楷體" w:eastAsia="標楷體" w:hAnsi="標楷體" w:hint="eastAsia"/>
                <w:bCs/>
              </w:rPr>
              <w:t>（</w:t>
            </w:r>
            <w:r w:rsidR="00B60FAB" w:rsidRPr="00824E66">
              <w:rPr>
                <w:rFonts w:ascii="標楷體" w:eastAsia="標楷體" w:hAnsi="標楷體" w:cs="新細明體"/>
              </w:rPr>
              <w:t>匯票抬頭</w:t>
            </w:r>
            <w:r w:rsidR="004901BA" w:rsidRPr="00824E66">
              <w:rPr>
                <w:rFonts w:ascii="標楷體" w:eastAsia="標楷體" w:hAnsi="標楷體" w:cs="新細明體"/>
              </w:rPr>
              <w:t>名稱：桃園市政府衛生局</w:t>
            </w:r>
            <w:r w:rsidR="00331B76" w:rsidRPr="00824E66">
              <w:rPr>
                <w:rFonts w:ascii="標楷體" w:eastAsia="標楷體" w:hAnsi="標楷體" w:cs="新細明體" w:hint="eastAsia"/>
              </w:rPr>
              <w:t>）</w:t>
            </w:r>
          </w:p>
          <w:p w14:paraId="1CBAB189" w14:textId="3B85AAFE" w:rsidR="00840F1D" w:rsidRPr="00824E66" w:rsidRDefault="00840F1D" w:rsidP="00840F1D">
            <w:pPr>
              <w:spacing w:line="300" w:lineRule="exact"/>
              <w:ind w:leftChars="304" w:left="608"/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※ 辦理停/歇業者無須檢附郵政匯票</w:t>
            </w:r>
          </w:p>
        </w:tc>
      </w:tr>
      <w:tr w:rsidR="00593A2A" w:rsidRPr="00B40798" w14:paraId="541E7BCD" w14:textId="77777777" w:rsidTr="005C4188">
        <w:trPr>
          <w:cantSplit/>
          <w:trHeight w:hRule="exact" w:val="1553"/>
        </w:trPr>
        <w:tc>
          <w:tcPr>
            <w:tcW w:w="10491" w:type="dxa"/>
            <w:gridSpan w:val="12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B226CDD" w14:textId="2D6496EF" w:rsidR="00593A2A" w:rsidRPr="00824E66" w:rsidRDefault="009A41AF" w:rsidP="009A41AF">
            <w:pPr>
              <w:pStyle w:val="a4"/>
              <w:snapToGrid w:val="0"/>
              <w:spacing w:before="120" w:line="360" w:lineRule="auto"/>
              <w:ind w:leftChars="3124" w:left="6248"/>
              <w:rPr>
                <w:rFonts w:ascii="標楷體" w:eastAsia="標楷體" w:hAnsi="標楷體"/>
                <w:sz w:val="20"/>
                <w:szCs w:val="20"/>
              </w:rPr>
            </w:pPr>
            <w:r w:rsidRPr="00824E66">
              <w:rPr>
                <w:rFonts w:ascii="標楷體" w:eastAsia="標楷體" w:hAnsi="標楷體"/>
                <w:b/>
                <w:bCs/>
                <w:cap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6704" behindDoc="1" locked="0" layoutInCell="1" allowOverlap="1" wp14:anchorId="66F38B4C" wp14:editId="57A6CD91">
                      <wp:simplePos x="0" y="0"/>
                      <wp:positionH relativeFrom="column">
                        <wp:posOffset>-2243455</wp:posOffset>
                      </wp:positionH>
                      <wp:positionV relativeFrom="paragraph">
                        <wp:posOffset>47625</wp:posOffset>
                      </wp:positionV>
                      <wp:extent cx="2124075" cy="1404620"/>
                      <wp:effectExtent l="0" t="0" r="28575" b="13970"/>
                      <wp:wrapTight wrapText="bothSides">
                        <wp:wrapPolygon edited="0">
                          <wp:start x="0" y="0"/>
                          <wp:lineTo x="0" y="21403"/>
                          <wp:lineTo x="21697" y="21403"/>
                          <wp:lineTo x="21697" y="0"/>
                          <wp:lineTo x="0" y="0"/>
                        </wp:wrapPolygon>
                      </wp:wrapTight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3F02D" w14:textId="0A642F27" w:rsidR="009A41AF" w:rsidRPr="00824E66" w:rsidRDefault="009A41AF" w:rsidP="009A41AF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24E66">
                                    <w:rPr>
                                      <w:rFonts w:ascii="標楷體" w:eastAsia="標楷體" w:hAnsi="標楷體" w:hint="eastAsia"/>
                                    </w:rPr>
                                    <w:t>收費標準：</w:t>
                                  </w:r>
                                </w:p>
                                <w:p w14:paraId="0AA63155" w14:textId="09C660CC" w:rsidR="009A41AF" w:rsidRPr="00824E66" w:rsidRDefault="009A41AF" w:rsidP="009A41AF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24E66">
                                    <w:rPr>
                                      <w:rFonts w:ascii="標楷體" w:eastAsia="標楷體" w:hAnsi="標楷體" w:hint="eastAsia"/>
                                    </w:rPr>
                                    <w:t>申請登記：新臺幣1,500元</w:t>
                                  </w:r>
                                  <w:r w:rsidRPr="00824E66">
                                    <w:rPr>
                                      <w:rFonts w:ascii="標楷體" w:eastAsia="標楷體" w:hAnsi="標楷體"/>
                                    </w:rPr>
                                    <w:t>。</w:t>
                                  </w:r>
                                </w:p>
                                <w:p w14:paraId="034B8AB7" w14:textId="24683B04" w:rsidR="009A41AF" w:rsidRPr="009A41AF" w:rsidRDefault="009A41AF" w:rsidP="009A41AF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824E66">
                                    <w:rPr>
                                      <w:rFonts w:ascii="標楷體" w:eastAsia="標楷體" w:hAnsi="標楷體" w:hint="eastAsia"/>
                                    </w:rPr>
                                    <w:t>登記事項變更：</w:t>
                                  </w:r>
                                  <w:r w:rsidRPr="00824E66">
                                    <w:rPr>
                                      <w:rFonts w:ascii="標楷體" w:eastAsia="標楷體" w:hAnsi="標楷體"/>
                                    </w:rPr>
                                    <w:t>新臺幣1,000元</w:t>
                                  </w:r>
                                  <w:r w:rsidRPr="009A41AF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38B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76.65pt;margin-top:3.75pt;width:167.25pt;height:110.6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" strokecolor="white [3212]">
                      <v:textbox style="mso-fit-shape-to-text:t">
                        <w:txbxContent>
                          <w:p w14:paraId="6943F02D" w14:textId="0A642F27" w:rsidR="009A41AF" w:rsidRPr="00824E66" w:rsidRDefault="009A41AF" w:rsidP="009A41A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24E66">
                              <w:rPr>
                                <w:rFonts w:ascii="標楷體" w:eastAsia="標楷體" w:hAnsi="標楷體" w:hint="eastAsia"/>
                              </w:rPr>
                              <w:t>收費標準：</w:t>
                            </w:r>
                          </w:p>
                          <w:p w14:paraId="0AA63155" w14:textId="09C660CC" w:rsidR="009A41AF" w:rsidRPr="00824E66" w:rsidRDefault="009A41AF" w:rsidP="009A41A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24E66">
                              <w:rPr>
                                <w:rFonts w:ascii="標楷體" w:eastAsia="標楷體" w:hAnsi="標楷體" w:hint="eastAsia"/>
                              </w:rPr>
                              <w:t>申請登記：新臺幣1,500元</w:t>
                            </w:r>
                            <w:r w:rsidRPr="00824E66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14:paraId="034B8AB7" w14:textId="24683B04" w:rsidR="009A41AF" w:rsidRPr="009A41AF" w:rsidRDefault="009A41AF" w:rsidP="009A41A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824E66">
                              <w:rPr>
                                <w:rFonts w:ascii="標楷體" w:eastAsia="標楷體" w:hAnsi="標楷體" w:hint="eastAsia"/>
                              </w:rPr>
                              <w:t>登記事項變更：</w:t>
                            </w:r>
                            <w:r w:rsidRPr="00824E66">
                              <w:rPr>
                                <w:rFonts w:ascii="標楷體" w:eastAsia="標楷體" w:hAnsi="標楷體"/>
                              </w:rPr>
                              <w:t>新臺幣1,000元</w:t>
                            </w:r>
                            <w:r w:rsidRPr="009A41A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E5377" w:rsidRPr="00824E6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負責</w:t>
            </w:r>
            <w:r w:rsidR="00593A2A" w:rsidRPr="00824E66">
              <w:rPr>
                <w:rFonts w:ascii="標楷體" w:eastAsia="標楷體" w:hAnsi="標楷體"/>
                <w:b/>
                <w:bCs/>
                <w:sz w:val="20"/>
                <w:szCs w:val="20"/>
              </w:rPr>
              <w:t xml:space="preserve">人：                      </w:t>
            </w:r>
            <w:r w:rsidR="001E5377" w:rsidRPr="00824E6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</w:t>
            </w:r>
            <w:r w:rsidR="00593A2A" w:rsidRPr="00824E66">
              <w:rPr>
                <w:rFonts w:ascii="標楷體" w:eastAsia="標楷體" w:hAnsi="標楷體"/>
                <w:b/>
                <w:bCs/>
                <w:sz w:val="20"/>
                <w:szCs w:val="20"/>
              </w:rPr>
              <w:t>簽章</w:t>
            </w:r>
          </w:p>
          <w:p w14:paraId="6A18CB42" w14:textId="5EF281B0" w:rsidR="009C39A3" w:rsidRPr="00824E66" w:rsidRDefault="009A41AF" w:rsidP="00A14749">
            <w:pPr>
              <w:pStyle w:val="a4"/>
              <w:snapToGrid w:val="0"/>
              <w:spacing w:line="360" w:lineRule="auto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4E6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</w:t>
            </w:r>
            <w:r w:rsidR="001E5377" w:rsidRPr="00824E6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</w:t>
            </w:r>
            <w:r w:rsidRPr="00824E6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 </w:t>
            </w:r>
            <w:r w:rsidR="00593A2A" w:rsidRPr="00824E66">
              <w:rPr>
                <w:rFonts w:ascii="標楷體" w:eastAsia="標楷體" w:hAnsi="標楷體"/>
                <w:b/>
                <w:bCs/>
                <w:sz w:val="20"/>
                <w:szCs w:val="20"/>
              </w:rPr>
              <w:t>（加蓋負責人印章）</w:t>
            </w:r>
          </w:p>
          <w:p w14:paraId="1DEC7A57" w14:textId="294EC785" w:rsidR="00DA0BAA" w:rsidRPr="00824E66" w:rsidRDefault="009C39A3" w:rsidP="009A41AF">
            <w:pPr>
              <w:pStyle w:val="a4"/>
              <w:snapToGrid w:val="0"/>
              <w:ind w:leftChars="3124" w:left="6248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24E66">
              <w:rPr>
                <w:rFonts w:ascii="標楷體" w:eastAsia="標楷體" w:hAnsi="標楷體" w:hint="eastAsia"/>
                <w:b/>
                <w:sz w:val="20"/>
                <w:szCs w:val="20"/>
              </w:rPr>
              <w:t>代理人：                           簽章</w:t>
            </w:r>
          </w:p>
          <w:p w14:paraId="285CDDE8" w14:textId="77777777" w:rsidR="00593A2A" w:rsidRPr="00824E66" w:rsidRDefault="00C15E79" w:rsidP="00A14749">
            <w:pPr>
              <w:pStyle w:val="a4"/>
              <w:snapToGrid w:val="0"/>
              <w:spacing w:before="120"/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4E6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年      月      日</w:t>
            </w:r>
          </w:p>
          <w:p w14:paraId="2C8EA858" w14:textId="77777777" w:rsidR="007636A9" w:rsidRPr="00824E66" w:rsidRDefault="007636A9" w:rsidP="00A14749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6B11FD2" w14:textId="0DB9D0DF" w:rsidR="007636A9" w:rsidRPr="00824E66" w:rsidRDefault="007636A9" w:rsidP="00A14749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tbl>
      <w:tblPr>
        <w:tblpPr w:leftFromText="180" w:rightFromText="180" w:vertAnchor="page" w:horzAnchor="margin" w:tblpXSpec="center" w:tblpY="496"/>
        <w:tblW w:w="0" w:type="auto"/>
        <w:tblLayout w:type="fixed"/>
        <w:tblLook w:val="0000" w:firstRow="0" w:lastRow="0" w:firstColumn="0" w:lastColumn="0" w:noHBand="0" w:noVBand="0"/>
      </w:tblPr>
      <w:tblGrid>
        <w:gridCol w:w="396"/>
        <w:gridCol w:w="6158"/>
      </w:tblGrid>
      <w:tr w:rsidR="003000D0" w14:paraId="2C55F809" w14:textId="77777777" w:rsidTr="003000D0">
        <w:trPr>
          <w:trHeight w:val="719"/>
        </w:trPr>
        <w:tc>
          <w:tcPr>
            <w:tcW w:w="396" w:type="dxa"/>
            <w:shd w:val="clear" w:color="auto" w:fill="auto"/>
          </w:tcPr>
          <w:p w14:paraId="62722A12" w14:textId="77777777" w:rsidR="003000D0" w:rsidRDefault="003000D0" w:rsidP="003000D0">
            <w:pPr>
              <w:pStyle w:val="a4"/>
              <w:snapToGrid w:val="0"/>
              <w:spacing w:after="180" w:line="400" w:lineRule="exact"/>
            </w:pPr>
          </w:p>
        </w:tc>
        <w:tc>
          <w:tcPr>
            <w:tcW w:w="6158" w:type="dxa"/>
            <w:shd w:val="clear" w:color="auto" w:fill="auto"/>
            <w:vAlign w:val="center"/>
          </w:tcPr>
          <w:p w14:paraId="50C4E36F" w14:textId="77777777" w:rsidR="003000D0" w:rsidRDefault="003000D0" w:rsidP="003000D0">
            <w:pPr>
              <w:pStyle w:val="a4"/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>醫療器材商許可執照</w:t>
            </w:r>
            <w:r>
              <w:rPr>
                <w:rFonts w:ascii="標楷體" w:eastAsia="標楷體" w:hAnsi="標楷體"/>
                <w:b/>
                <w:bCs/>
                <w:spacing w:val="30"/>
                <w:sz w:val="32"/>
                <w:szCs w:val="32"/>
              </w:rPr>
              <w:t>申請</w:t>
            </w:r>
            <w:r>
              <w:rPr>
                <w:rFonts w:ascii="標楷體" w:eastAsia="標楷體" w:hAnsi="標楷體" w:hint="eastAsia"/>
                <w:b/>
                <w:bCs/>
                <w:spacing w:val="30"/>
                <w:sz w:val="32"/>
                <w:szCs w:val="32"/>
              </w:rPr>
              <w:t>書</w:t>
            </w:r>
          </w:p>
        </w:tc>
      </w:tr>
    </w:tbl>
    <w:p w14:paraId="30805060" w14:textId="3DBA0037" w:rsidR="00EE5931" w:rsidRDefault="003000D0" w:rsidP="003000D0">
      <w:pPr>
        <w:pStyle w:val="a4"/>
        <w:spacing w:line="40" w:lineRule="atLeast"/>
      </w:pPr>
      <w:r>
        <w:rPr>
          <w:rFonts w:ascii="新細明體" w:hAnsi="新細明體" w:cs="新細明體"/>
          <w:noProof/>
        </w:rPr>
        <w:lastRenderedPageBreak/>
        <mc:AlternateContent>
          <mc:Choice Requires="wps">
            <w:drawing>
              <wp:anchor distT="0" distB="0" distL="0" distR="0" simplePos="0" relativeHeight="251659776" behindDoc="0" locked="0" layoutInCell="1" allowOverlap="1" wp14:anchorId="0CDEBA28" wp14:editId="4DDD7AEB">
                <wp:simplePos x="0" y="0"/>
                <wp:positionH relativeFrom="column">
                  <wp:posOffset>-107315</wp:posOffset>
                </wp:positionH>
                <wp:positionV relativeFrom="paragraph">
                  <wp:posOffset>-9197340</wp:posOffset>
                </wp:positionV>
                <wp:extent cx="819150" cy="3524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84940" w14:textId="77777777" w:rsidR="003000D0" w:rsidRDefault="003000D0" w:rsidP="003000D0">
                            <w:pPr>
                              <w:pStyle w:val="a4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民）表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EBA28" id="_x0000_s1027" type="#_x0000_t202" style="position:absolute;margin-left:-8.45pt;margin-top:-724.2pt;width:64.5pt;height:27.75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" stroked="f">
                <v:textbox inset="0,0,0,0">
                  <w:txbxContent>
                    <w:p w14:paraId="57984940" w14:textId="77777777" w:rsidR="003000D0" w:rsidRDefault="003000D0" w:rsidP="003000D0">
                      <w:pPr>
                        <w:pStyle w:val="a4"/>
                      </w:pPr>
                      <w:r>
                        <w:rPr>
                          <w:rFonts w:ascii="標楷體" w:eastAsia="標楷體" w:hAnsi="標楷體" w:hint="eastAsia"/>
                        </w:rPr>
                        <w:t>（民）表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931" w:rsidSect="003000D0">
      <w:headerReference w:type="even" r:id="rId7"/>
      <w:headerReference w:type="default" r:id="rId8"/>
      <w:footerReference w:type="default" r:id="rId9"/>
      <w:pgSz w:w="11906" w:h="16838"/>
      <w:pgMar w:top="1418" w:right="1418" w:bottom="1418" w:left="1418" w:header="720" w:footer="992" w:gutter="0"/>
      <w:cols w:space="72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5C67" w14:textId="77777777" w:rsidR="00A56FDC" w:rsidRDefault="00A56FDC">
      <w:r>
        <w:separator/>
      </w:r>
    </w:p>
  </w:endnote>
  <w:endnote w:type="continuationSeparator" w:id="0">
    <w:p w14:paraId="4AC3F613" w14:textId="77777777" w:rsidR="00A56FDC" w:rsidRDefault="00A5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AE8A1" w14:textId="1EB06737" w:rsidR="003767FE" w:rsidRPr="00824E66" w:rsidRDefault="009F4EE2" w:rsidP="00824E66">
    <w:pPr>
      <w:pStyle w:val="a7"/>
      <w:jc w:val="center"/>
      <w:rPr>
        <w:rFonts w:ascii="標楷體" w:eastAsia="標楷體" w:hAnsi="標楷體"/>
        <w:sz w:val="18"/>
        <w:szCs w:val="18"/>
      </w:rPr>
    </w:pPr>
    <w:r w:rsidRPr="00952672">
      <w:rPr>
        <w:rFonts w:ascii="標楷體" w:eastAsia="標楷體" w:hAnsi="標楷體"/>
        <w:sz w:val="18"/>
        <w:szCs w:val="18"/>
      </w:rPr>
      <w:t>(民)衛藥</w:t>
    </w:r>
    <w:r w:rsidR="00632707" w:rsidRPr="00952672">
      <w:rPr>
        <w:rFonts w:ascii="標楷體" w:eastAsia="標楷體" w:hAnsi="標楷體" w:hint="eastAsia"/>
        <w:sz w:val="18"/>
        <w:szCs w:val="18"/>
      </w:rPr>
      <w:t>政</w:t>
    </w:r>
    <w:r w:rsidRPr="00952672">
      <w:rPr>
        <w:rFonts w:ascii="標楷體" w:eastAsia="標楷體" w:hAnsi="標楷體"/>
        <w:sz w:val="18"/>
        <w:szCs w:val="18"/>
      </w:rPr>
      <w:t>Q0</w:t>
    </w:r>
    <w:r w:rsidR="00D9038F">
      <w:rPr>
        <w:rFonts w:ascii="標楷體" w:eastAsia="標楷體" w:hAnsi="標楷體" w:hint="eastAsia"/>
        <w:sz w:val="18"/>
        <w:szCs w:val="18"/>
      </w:rPr>
      <w:t>3</w:t>
    </w:r>
    <w:r w:rsidR="00952672" w:rsidRPr="00952672">
      <w:rPr>
        <w:rFonts w:ascii="標楷體" w:eastAsia="標楷體" w:hAnsi="標楷體"/>
        <w:sz w:val="18"/>
        <w:szCs w:val="18"/>
      </w:rPr>
      <w:t>-</w:t>
    </w:r>
    <w:r w:rsidR="00952672" w:rsidRPr="00952672">
      <w:rPr>
        <w:rFonts w:ascii="標楷體" w:eastAsia="標楷體" w:hAnsi="標楷體" w:hint="eastAsia"/>
        <w:sz w:val="18"/>
        <w:szCs w:val="18"/>
      </w:rPr>
      <w:t>表1</w:t>
    </w:r>
    <w:r w:rsidR="00C13FB6" w:rsidRPr="00952672">
      <w:rPr>
        <w:rFonts w:ascii="標楷體" w:eastAsia="標楷體" w:hAnsi="標楷體"/>
        <w:sz w:val="18"/>
        <w:szCs w:val="18"/>
      </w:rPr>
      <w:t xml:space="preserve"> </w:t>
    </w:r>
    <w:r w:rsidRPr="00952672">
      <w:rPr>
        <w:rFonts w:ascii="標楷體" w:eastAsia="標楷體" w:hAnsi="標楷體"/>
        <w:sz w:val="18"/>
        <w:szCs w:val="18"/>
      </w:rPr>
      <w:t>-</w:t>
    </w:r>
    <w:r w:rsidRPr="00952672">
      <w:rPr>
        <w:rStyle w:val="a3"/>
        <w:rFonts w:ascii="標楷體" w:eastAsia="標楷體" w:hAnsi="標楷體"/>
        <w:sz w:val="18"/>
        <w:szCs w:val="18"/>
      </w:rPr>
      <w:fldChar w:fldCharType="begin"/>
    </w:r>
    <w:r w:rsidRPr="00952672">
      <w:rPr>
        <w:rStyle w:val="a3"/>
        <w:rFonts w:ascii="標楷體" w:eastAsia="標楷體" w:hAnsi="標楷體"/>
        <w:sz w:val="18"/>
        <w:szCs w:val="18"/>
      </w:rPr>
      <w:instrText xml:space="preserve"> PAGE </w:instrText>
    </w:r>
    <w:r w:rsidRPr="00952672">
      <w:rPr>
        <w:rStyle w:val="a3"/>
        <w:rFonts w:ascii="標楷體" w:eastAsia="標楷體" w:hAnsi="標楷體"/>
        <w:sz w:val="18"/>
        <w:szCs w:val="18"/>
      </w:rPr>
      <w:fldChar w:fldCharType="separate"/>
    </w:r>
    <w:r w:rsidR="00556F7F">
      <w:rPr>
        <w:rStyle w:val="a3"/>
        <w:rFonts w:ascii="標楷體" w:eastAsia="標楷體" w:hAnsi="標楷體"/>
        <w:noProof/>
        <w:sz w:val="18"/>
        <w:szCs w:val="18"/>
      </w:rPr>
      <w:t>2</w:t>
    </w:r>
    <w:r w:rsidRPr="00952672">
      <w:rPr>
        <w:rStyle w:val="a3"/>
        <w:rFonts w:ascii="標楷體" w:eastAsia="標楷體" w:hAnsi="標楷體"/>
        <w:sz w:val="18"/>
        <w:szCs w:val="18"/>
      </w:rPr>
      <w:fldChar w:fldCharType="end"/>
    </w:r>
    <w:r w:rsidRPr="00952672">
      <w:rPr>
        <w:rStyle w:val="a3"/>
        <w:rFonts w:ascii="標楷體" w:eastAsia="標楷體" w:hAnsi="標楷體"/>
        <w:sz w:val="18"/>
        <w:szCs w:val="18"/>
      </w:rPr>
      <w:t>/</w:t>
    </w:r>
    <w:r w:rsidRPr="00952672">
      <w:rPr>
        <w:rStyle w:val="a3"/>
        <w:rFonts w:ascii="標楷體" w:eastAsia="標楷體" w:hAnsi="標楷體"/>
        <w:sz w:val="18"/>
        <w:szCs w:val="18"/>
      </w:rPr>
      <w:fldChar w:fldCharType="begin"/>
    </w:r>
    <w:r w:rsidRPr="00952672">
      <w:rPr>
        <w:rStyle w:val="a3"/>
        <w:rFonts w:ascii="標楷體" w:eastAsia="標楷體" w:hAnsi="標楷體"/>
        <w:sz w:val="18"/>
        <w:szCs w:val="18"/>
      </w:rPr>
      <w:instrText xml:space="preserve"> NUMPAGES </w:instrText>
    </w:r>
    <w:r w:rsidRPr="00952672">
      <w:rPr>
        <w:rStyle w:val="a3"/>
        <w:rFonts w:ascii="標楷體" w:eastAsia="標楷體" w:hAnsi="標楷體"/>
        <w:sz w:val="18"/>
        <w:szCs w:val="18"/>
      </w:rPr>
      <w:fldChar w:fldCharType="separate"/>
    </w:r>
    <w:r w:rsidR="00556F7F">
      <w:rPr>
        <w:rStyle w:val="a3"/>
        <w:rFonts w:ascii="標楷體" w:eastAsia="標楷體" w:hAnsi="標楷體"/>
        <w:noProof/>
        <w:sz w:val="18"/>
        <w:szCs w:val="18"/>
      </w:rPr>
      <w:t>2</w:t>
    </w:r>
    <w:r w:rsidRPr="00952672">
      <w:rPr>
        <w:rStyle w:val="a3"/>
        <w:rFonts w:ascii="標楷體" w:eastAsia="標楷體" w:hAnsi="標楷體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1260" w14:textId="77777777" w:rsidR="00A56FDC" w:rsidRDefault="00A56FDC">
      <w:r>
        <w:separator/>
      </w:r>
    </w:p>
  </w:footnote>
  <w:footnote w:type="continuationSeparator" w:id="0">
    <w:p w14:paraId="7ABFF93A" w14:textId="77777777" w:rsidR="00A56FDC" w:rsidRDefault="00A56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E59DE" w14:textId="77777777" w:rsidR="00015F91" w:rsidRDefault="00015F91" w:rsidP="00015F9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6291" w14:textId="44B6EF35" w:rsidR="00015F91" w:rsidRDefault="00015F91" w:rsidP="00015F91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9F"/>
    <w:rsid w:val="00007083"/>
    <w:rsid w:val="00015F91"/>
    <w:rsid w:val="00055BB2"/>
    <w:rsid w:val="00100FF5"/>
    <w:rsid w:val="001646F4"/>
    <w:rsid w:val="001B4047"/>
    <w:rsid w:val="001E5377"/>
    <w:rsid w:val="001E6977"/>
    <w:rsid w:val="001F0BFD"/>
    <w:rsid w:val="00201F48"/>
    <w:rsid w:val="00202A33"/>
    <w:rsid w:val="00220DE5"/>
    <w:rsid w:val="00232F48"/>
    <w:rsid w:val="002478F3"/>
    <w:rsid w:val="00250ADB"/>
    <w:rsid w:val="0026010D"/>
    <w:rsid w:val="00274BE0"/>
    <w:rsid w:val="002965BC"/>
    <w:rsid w:val="002A5D23"/>
    <w:rsid w:val="002D0787"/>
    <w:rsid w:val="003000D0"/>
    <w:rsid w:val="00317471"/>
    <w:rsid w:val="0032195E"/>
    <w:rsid w:val="003235C4"/>
    <w:rsid w:val="00331B76"/>
    <w:rsid w:val="003767FE"/>
    <w:rsid w:val="003F324E"/>
    <w:rsid w:val="003F5B31"/>
    <w:rsid w:val="00411CA9"/>
    <w:rsid w:val="00416C90"/>
    <w:rsid w:val="00430AA8"/>
    <w:rsid w:val="004739B9"/>
    <w:rsid w:val="00476462"/>
    <w:rsid w:val="004901BA"/>
    <w:rsid w:val="004C49B7"/>
    <w:rsid w:val="00536EDA"/>
    <w:rsid w:val="00540BEA"/>
    <w:rsid w:val="00556F7F"/>
    <w:rsid w:val="00593A2A"/>
    <w:rsid w:val="005C4188"/>
    <w:rsid w:val="005E6D70"/>
    <w:rsid w:val="00632707"/>
    <w:rsid w:val="006352AB"/>
    <w:rsid w:val="00665C46"/>
    <w:rsid w:val="0067436D"/>
    <w:rsid w:val="006773A9"/>
    <w:rsid w:val="00692E83"/>
    <w:rsid w:val="006D06BF"/>
    <w:rsid w:val="007614BB"/>
    <w:rsid w:val="00761539"/>
    <w:rsid w:val="007636A9"/>
    <w:rsid w:val="007927D7"/>
    <w:rsid w:val="007A1C51"/>
    <w:rsid w:val="007A7370"/>
    <w:rsid w:val="007E683A"/>
    <w:rsid w:val="00824E66"/>
    <w:rsid w:val="00840155"/>
    <w:rsid w:val="00840F1D"/>
    <w:rsid w:val="008437FB"/>
    <w:rsid w:val="00884141"/>
    <w:rsid w:val="00886D8A"/>
    <w:rsid w:val="00887B8B"/>
    <w:rsid w:val="008913D6"/>
    <w:rsid w:val="008A0392"/>
    <w:rsid w:val="008A2322"/>
    <w:rsid w:val="008F35A1"/>
    <w:rsid w:val="00907F72"/>
    <w:rsid w:val="009129C1"/>
    <w:rsid w:val="00915E28"/>
    <w:rsid w:val="00927E98"/>
    <w:rsid w:val="009464A0"/>
    <w:rsid w:val="00952672"/>
    <w:rsid w:val="00960327"/>
    <w:rsid w:val="00995370"/>
    <w:rsid w:val="009959E1"/>
    <w:rsid w:val="009A319F"/>
    <w:rsid w:val="009A41AF"/>
    <w:rsid w:val="009C39A3"/>
    <w:rsid w:val="009C627D"/>
    <w:rsid w:val="009F4EE2"/>
    <w:rsid w:val="00A14749"/>
    <w:rsid w:val="00A52CE9"/>
    <w:rsid w:val="00A56FDC"/>
    <w:rsid w:val="00A6182D"/>
    <w:rsid w:val="00AA5275"/>
    <w:rsid w:val="00AB08B6"/>
    <w:rsid w:val="00AF3689"/>
    <w:rsid w:val="00AF7469"/>
    <w:rsid w:val="00B03577"/>
    <w:rsid w:val="00B1515F"/>
    <w:rsid w:val="00B40798"/>
    <w:rsid w:val="00B60FAB"/>
    <w:rsid w:val="00B709FC"/>
    <w:rsid w:val="00BC1740"/>
    <w:rsid w:val="00BE66B1"/>
    <w:rsid w:val="00BF0250"/>
    <w:rsid w:val="00C13FB6"/>
    <w:rsid w:val="00C15E79"/>
    <w:rsid w:val="00C21FFC"/>
    <w:rsid w:val="00C252D0"/>
    <w:rsid w:val="00C2615C"/>
    <w:rsid w:val="00C440AE"/>
    <w:rsid w:val="00C46F78"/>
    <w:rsid w:val="00C66804"/>
    <w:rsid w:val="00C7255A"/>
    <w:rsid w:val="00C73DBB"/>
    <w:rsid w:val="00C77B47"/>
    <w:rsid w:val="00CE7FA7"/>
    <w:rsid w:val="00D16EEE"/>
    <w:rsid w:val="00D37C3E"/>
    <w:rsid w:val="00D47B97"/>
    <w:rsid w:val="00D67DD1"/>
    <w:rsid w:val="00D9038F"/>
    <w:rsid w:val="00DA0BAA"/>
    <w:rsid w:val="00DC6D72"/>
    <w:rsid w:val="00DC6E99"/>
    <w:rsid w:val="00E26B8A"/>
    <w:rsid w:val="00E404E2"/>
    <w:rsid w:val="00E60283"/>
    <w:rsid w:val="00E61D67"/>
    <w:rsid w:val="00E7719D"/>
    <w:rsid w:val="00EB6612"/>
    <w:rsid w:val="00EE3069"/>
    <w:rsid w:val="00EE5931"/>
    <w:rsid w:val="00EF31F9"/>
    <w:rsid w:val="00F203BB"/>
    <w:rsid w:val="00F4229E"/>
    <w:rsid w:val="00F60F6C"/>
    <w:rsid w:val="00F72F0B"/>
    <w:rsid w:val="00FB6F0A"/>
    <w:rsid w:val="00FD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2148A3"/>
  <w15:docId w15:val="{CEBFA43C-B675-4D28-AD69-D95AF6FC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ody Text"/>
    <w:link w:val="a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新細明體"/>
      <w:kern w:val="1"/>
      <w:sz w:val="24"/>
      <w:szCs w:val="24"/>
    </w:rPr>
  </w:style>
  <w:style w:type="paragraph" w:styleId="a6">
    <w:name w:val="header"/>
    <w:basedOn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4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4"/>
    <w:rPr>
      <w:rFonts w:ascii="Arial" w:hAnsi="Arial"/>
      <w:sz w:val="18"/>
      <w:szCs w:val="18"/>
    </w:rPr>
  </w:style>
  <w:style w:type="paragraph" w:customStyle="1" w:styleId="aa">
    <w:name w:val="表格內容"/>
    <w:basedOn w:val="a"/>
    <w:pPr>
      <w:suppressLineNumbers/>
    </w:pPr>
  </w:style>
  <w:style w:type="paragraph" w:customStyle="1" w:styleId="ab">
    <w:name w:val="框架內容"/>
    <w:basedOn w:val="a"/>
  </w:style>
  <w:style w:type="character" w:customStyle="1" w:styleId="a5">
    <w:name w:val="本文 字元"/>
    <w:basedOn w:val="a0"/>
    <w:link w:val="a4"/>
    <w:rsid w:val="00411CA9"/>
    <w:rPr>
      <w:rFonts w:eastAsia="新細明體"/>
      <w:kern w:val="1"/>
      <w:sz w:val="24"/>
      <w:szCs w:val="24"/>
    </w:rPr>
  </w:style>
  <w:style w:type="character" w:customStyle="1" w:styleId="a8">
    <w:name w:val="頁尾 字元"/>
    <w:basedOn w:val="a0"/>
    <w:link w:val="a7"/>
    <w:rsid w:val="009F4EE2"/>
    <w:rPr>
      <w:rFonts w:eastAsia="新細明體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BDCE-DE66-4852-AD42-AE870418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療器材販賣業藥商設立申請</dc:title>
  <dc:subject>醫療器材販賣業藥商設立申請</dc:subject>
  <dc:creator>桃園縣政府</dc:creator>
  <cp:keywords>醫療器材販賣業藥商設立申請藥商許可執照申請書</cp:keywords>
  <dc:description>醫療器材販賣業藥商設立申請藥商許可執照申請書</dc:description>
  <cp:lastModifiedBy>林慧珊</cp:lastModifiedBy>
  <cp:revision>88</cp:revision>
  <cp:lastPrinted>2023-02-20T01:59:00Z</cp:lastPrinted>
  <dcterms:created xsi:type="dcterms:W3CDTF">2021-03-02T05:50:00Z</dcterms:created>
  <dcterms:modified xsi:type="dcterms:W3CDTF">2024-01-05T09:16:00Z</dcterms:modified>
</cp:coreProperties>
</file>